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11F71" w14:textId="77777777" w:rsidR="008B7F1C" w:rsidRDefault="008B7F1C" w:rsidP="008B7F1C">
      <w:pPr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2C0A27F4" wp14:editId="1CAB94CF">
            <wp:extent cx="716280" cy="868680"/>
            <wp:effectExtent l="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3F4A" w14:textId="77777777" w:rsidR="008B7F1C" w:rsidRDefault="008B7F1C" w:rsidP="008B7F1C">
      <w:pPr>
        <w:jc w:val="center"/>
        <w:rPr>
          <w:b/>
          <w:spacing w:val="20"/>
          <w:sz w:val="27"/>
          <w:szCs w:val="27"/>
        </w:rPr>
      </w:pPr>
      <w:r>
        <w:rPr>
          <w:b/>
          <w:spacing w:val="20"/>
          <w:sz w:val="27"/>
          <w:szCs w:val="27"/>
        </w:rPr>
        <w:t>Администрация города Рубцовска</w:t>
      </w:r>
    </w:p>
    <w:p w14:paraId="22E8E2DC" w14:textId="77777777" w:rsidR="008B7F1C" w:rsidRDefault="008B7F1C" w:rsidP="008B7F1C">
      <w:pPr>
        <w:jc w:val="center"/>
        <w:rPr>
          <w:b/>
          <w:spacing w:val="20"/>
          <w:sz w:val="27"/>
          <w:szCs w:val="27"/>
        </w:rPr>
      </w:pPr>
      <w:r>
        <w:rPr>
          <w:b/>
          <w:spacing w:val="20"/>
          <w:sz w:val="27"/>
          <w:szCs w:val="27"/>
        </w:rPr>
        <w:t>Алтайского края</w:t>
      </w:r>
    </w:p>
    <w:p w14:paraId="5B53D7C1" w14:textId="77777777" w:rsidR="008B7F1C" w:rsidRDefault="008B7F1C" w:rsidP="008B7F1C">
      <w:pPr>
        <w:jc w:val="center"/>
        <w:rPr>
          <w:b/>
          <w:sz w:val="27"/>
          <w:szCs w:val="27"/>
        </w:rPr>
      </w:pPr>
    </w:p>
    <w:p w14:paraId="3A88EC0B" w14:textId="77777777" w:rsidR="008B7F1C" w:rsidRDefault="008B7F1C" w:rsidP="008B7F1C">
      <w:pPr>
        <w:jc w:val="center"/>
        <w:rPr>
          <w:b/>
          <w:spacing w:val="20"/>
          <w:w w:val="150"/>
          <w:sz w:val="27"/>
          <w:szCs w:val="27"/>
        </w:rPr>
      </w:pPr>
      <w:r>
        <w:rPr>
          <w:b/>
          <w:spacing w:val="20"/>
          <w:w w:val="150"/>
          <w:sz w:val="27"/>
          <w:szCs w:val="27"/>
        </w:rPr>
        <w:t>ПОСТАНОВЛЕНИЕ</w:t>
      </w:r>
    </w:p>
    <w:p w14:paraId="31D42F2C" w14:textId="25282FEC" w:rsidR="008B7F1C" w:rsidRDefault="00252416" w:rsidP="008B7F1C">
      <w:pPr>
        <w:spacing w:before="240"/>
        <w:jc w:val="center"/>
        <w:rPr>
          <w:sz w:val="27"/>
          <w:szCs w:val="27"/>
        </w:rPr>
      </w:pPr>
      <w:bookmarkStart w:id="0" w:name="_Hlk113892454"/>
      <w:r>
        <w:rPr>
          <w:sz w:val="27"/>
          <w:szCs w:val="27"/>
        </w:rPr>
        <w:t>12.09.2022</w:t>
      </w:r>
      <w:r w:rsidR="008B7F1C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2873</w:t>
      </w:r>
    </w:p>
    <w:bookmarkEnd w:id="0"/>
    <w:p w14:paraId="19A0A396" w14:textId="77777777" w:rsidR="00377A18" w:rsidRDefault="00377A18" w:rsidP="008B7F1C">
      <w:pPr>
        <w:spacing w:before="240"/>
        <w:jc w:val="center"/>
        <w:rPr>
          <w:sz w:val="27"/>
          <w:szCs w:val="27"/>
        </w:rPr>
      </w:pPr>
    </w:p>
    <w:p w14:paraId="10BA56F0" w14:textId="270AE6BF" w:rsidR="008B7F1C" w:rsidRPr="00471BE4" w:rsidRDefault="008B7F1C" w:rsidP="008B7F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71BE4">
        <w:rPr>
          <w:color w:val="000000"/>
          <w:sz w:val="28"/>
          <w:szCs w:val="28"/>
        </w:rPr>
        <w:t>Об осуществлении компенсационных выплат гражданам за наем (аренду) жилого помещения в связи с п</w:t>
      </w:r>
      <w:r w:rsidRPr="00471BE4">
        <w:rPr>
          <w:rFonts w:eastAsiaTheme="minorHAnsi"/>
          <w:sz w:val="28"/>
          <w:szCs w:val="28"/>
          <w:lang w:eastAsia="en-US"/>
        </w:rPr>
        <w:t>ризнанием жилого помещения непригодным для проживания, многоквартирного дома аварийным и подлежащим сносу или реконструкции</w:t>
      </w:r>
    </w:p>
    <w:p w14:paraId="57A5E60A" w14:textId="7FBCAC46" w:rsidR="008B7F1C" w:rsidRDefault="008B7F1C" w:rsidP="008B7F1C">
      <w:pPr>
        <w:jc w:val="center"/>
        <w:rPr>
          <w:color w:val="000000"/>
          <w:sz w:val="28"/>
          <w:szCs w:val="28"/>
        </w:rPr>
      </w:pPr>
    </w:p>
    <w:p w14:paraId="0429F7EA" w14:textId="77777777" w:rsidR="00377A18" w:rsidRPr="00471BE4" w:rsidRDefault="00377A18" w:rsidP="008B7F1C">
      <w:pPr>
        <w:jc w:val="center"/>
        <w:rPr>
          <w:color w:val="000000"/>
          <w:sz w:val="28"/>
          <w:szCs w:val="28"/>
        </w:rPr>
      </w:pPr>
    </w:p>
    <w:p w14:paraId="1276F7F6" w14:textId="6A5F14F2" w:rsidR="008B7F1C" w:rsidRPr="00471BE4" w:rsidRDefault="003F6100" w:rsidP="008B7F1C">
      <w:pPr>
        <w:ind w:firstLine="709"/>
        <w:jc w:val="both"/>
        <w:rPr>
          <w:color w:val="000000"/>
          <w:sz w:val="28"/>
          <w:szCs w:val="28"/>
        </w:rPr>
      </w:pPr>
      <w:r w:rsidRPr="00471BE4">
        <w:rPr>
          <w:color w:val="000000"/>
          <w:sz w:val="28"/>
          <w:szCs w:val="28"/>
        </w:rPr>
        <w:t>В соответствии со статьями 68, 70 Устава муниципального образования город Рубцовск Алтайского края,</w:t>
      </w:r>
      <w:r w:rsidR="008B7F1C" w:rsidRPr="00471BE4">
        <w:rPr>
          <w:color w:val="000000"/>
          <w:sz w:val="28"/>
          <w:szCs w:val="28"/>
        </w:rPr>
        <w:t xml:space="preserve"> ПОСТАНОВЛЯЮ: </w:t>
      </w:r>
    </w:p>
    <w:p w14:paraId="7913422D" w14:textId="020A8EA2" w:rsidR="008B7F1C" w:rsidRPr="00471BE4" w:rsidRDefault="008B7F1C" w:rsidP="008B7F1C">
      <w:pPr>
        <w:ind w:firstLine="709"/>
        <w:jc w:val="both"/>
        <w:rPr>
          <w:color w:val="000000"/>
          <w:sz w:val="28"/>
          <w:szCs w:val="28"/>
        </w:rPr>
      </w:pPr>
      <w:r w:rsidRPr="00471BE4">
        <w:rPr>
          <w:color w:val="000000"/>
          <w:sz w:val="28"/>
          <w:szCs w:val="28"/>
        </w:rPr>
        <w:t xml:space="preserve">1. Утвердить Порядок осуществления компенсационных выплат гражданам за наем (аренду) жилого помещения в связи </w:t>
      </w:r>
      <w:r w:rsidR="003F6100" w:rsidRPr="00471BE4">
        <w:rPr>
          <w:color w:val="000000"/>
          <w:sz w:val="28"/>
          <w:szCs w:val="28"/>
        </w:rPr>
        <w:t>с п</w:t>
      </w:r>
      <w:r w:rsidR="003F6100" w:rsidRPr="00471BE4">
        <w:rPr>
          <w:rFonts w:eastAsiaTheme="minorHAnsi"/>
          <w:sz w:val="28"/>
          <w:szCs w:val="28"/>
          <w:lang w:eastAsia="en-US"/>
        </w:rPr>
        <w:t>ризнанием жилого помещения непригодным для проживания, многоквартирного дома аварийным и подлежащим сносу или реконструкции</w:t>
      </w:r>
      <w:r w:rsidR="003F6100" w:rsidRPr="00471BE4">
        <w:rPr>
          <w:color w:val="000000"/>
          <w:sz w:val="28"/>
          <w:szCs w:val="28"/>
        </w:rPr>
        <w:t xml:space="preserve"> </w:t>
      </w:r>
      <w:r w:rsidR="00453D9D" w:rsidRPr="00471BE4">
        <w:rPr>
          <w:color w:val="000000"/>
          <w:sz w:val="28"/>
          <w:szCs w:val="28"/>
        </w:rPr>
        <w:t>согласно приложению к постановлению</w:t>
      </w:r>
      <w:r w:rsidRPr="00471BE4">
        <w:rPr>
          <w:color w:val="000000"/>
          <w:sz w:val="28"/>
          <w:szCs w:val="28"/>
        </w:rPr>
        <w:t>.</w:t>
      </w:r>
    </w:p>
    <w:p w14:paraId="72DE9FD2" w14:textId="77777777" w:rsidR="008B7F1C" w:rsidRPr="00471BE4" w:rsidRDefault="008B7F1C" w:rsidP="008B7F1C">
      <w:pPr>
        <w:ind w:firstLine="709"/>
        <w:jc w:val="both"/>
        <w:rPr>
          <w:color w:val="000000"/>
          <w:sz w:val="28"/>
          <w:szCs w:val="28"/>
        </w:rPr>
      </w:pPr>
      <w:r w:rsidRPr="00471BE4">
        <w:rPr>
          <w:color w:val="000000"/>
          <w:sz w:val="28"/>
          <w:szCs w:val="28"/>
        </w:rPr>
        <w:t xml:space="preserve"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61A635A5" w14:textId="48C9FA76" w:rsidR="008B7F1C" w:rsidRPr="00471BE4" w:rsidRDefault="008B7F1C" w:rsidP="008B7F1C">
      <w:pPr>
        <w:ind w:firstLine="709"/>
        <w:jc w:val="both"/>
        <w:rPr>
          <w:color w:val="000000"/>
          <w:sz w:val="28"/>
          <w:szCs w:val="28"/>
        </w:rPr>
      </w:pPr>
      <w:r w:rsidRPr="00471BE4">
        <w:rPr>
          <w:color w:val="000000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453D9D" w:rsidRPr="00471BE4">
        <w:rPr>
          <w:color w:val="000000"/>
          <w:sz w:val="28"/>
          <w:szCs w:val="28"/>
        </w:rPr>
        <w:t xml:space="preserve"> в газете «</w:t>
      </w:r>
      <w:r w:rsidR="00F11EC8" w:rsidRPr="00471BE4">
        <w:rPr>
          <w:color w:val="000000"/>
          <w:sz w:val="28"/>
          <w:szCs w:val="28"/>
        </w:rPr>
        <w:t>М</w:t>
      </w:r>
      <w:r w:rsidR="00453D9D" w:rsidRPr="00471BE4">
        <w:rPr>
          <w:color w:val="000000"/>
          <w:sz w:val="28"/>
          <w:szCs w:val="28"/>
        </w:rPr>
        <w:t>естное время»</w:t>
      </w:r>
      <w:r w:rsidRPr="00471BE4">
        <w:rPr>
          <w:color w:val="000000"/>
          <w:sz w:val="28"/>
          <w:szCs w:val="28"/>
        </w:rPr>
        <w:t xml:space="preserve">. </w:t>
      </w:r>
    </w:p>
    <w:p w14:paraId="4064EC9C" w14:textId="77777777" w:rsidR="008B7F1C" w:rsidRPr="00471BE4" w:rsidRDefault="008B7F1C" w:rsidP="008B7F1C">
      <w:pPr>
        <w:ind w:firstLine="709"/>
        <w:jc w:val="both"/>
        <w:rPr>
          <w:color w:val="000000"/>
          <w:sz w:val="28"/>
          <w:szCs w:val="28"/>
        </w:rPr>
      </w:pPr>
      <w:r w:rsidRPr="00471BE4">
        <w:rPr>
          <w:color w:val="000000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7AC6CF22" w14:textId="77777777" w:rsidR="008B7F1C" w:rsidRPr="00471BE4" w:rsidRDefault="008B7F1C" w:rsidP="00471BE4">
      <w:pPr>
        <w:jc w:val="both"/>
        <w:rPr>
          <w:color w:val="000000"/>
          <w:sz w:val="28"/>
          <w:szCs w:val="28"/>
        </w:rPr>
      </w:pPr>
    </w:p>
    <w:p w14:paraId="38054410" w14:textId="77777777" w:rsidR="008B7F1C" w:rsidRPr="00471BE4" w:rsidRDefault="008B7F1C" w:rsidP="008B7F1C">
      <w:pPr>
        <w:jc w:val="both"/>
        <w:rPr>
          <w:color w:val="000000"/>
          <w:sz w:val="28"/>
          <w:szCs w:val="28"/>
        </w:rPr>
      </w:pPr>
    </w:p>
    <w:p w14:paraId="73454EEE" w14:textId="40B2598A" w:rsidR="008B7F1C" w:rsidRPr="00471BE4" w:rsidRDefault="008B7F1C" w:rsidP="003F6100">
      <w:pPr>
        <w:rPr>
          <w:sz w:val="28"/>
          <w:szCs w:val="28"/>
        </w:rPr>
      </w:pPr>
      <w:r w:rsidRPr="00471BE4">
        <w:rPr>
          <w:sz w:val="28"/>
          <w:szCs w:val="28"/>
        </w:rPr>
        <w:t>Глав</w:t>
      </w:r>
      <w:r w:rsidR="003F6100" w:rsidRPr="00471BE4">
        <w:rPr>
          <w:sz w:val="28"/>
          <w:szCs w:val="28"/>
        </w:rPr>
        <w:t xml:space="preserve">а </w:t>
      </w:r>
      <w:r w:rsidRPr="00471BE4">
        <w:rPr>
          <w:sz w:val="28"/>
          <w:szCs w:val="28"/>
        </w:rPr>
        <w:t>города Рубцовска</w:t>
      </w:r>
      <w:r w:rsidR="003F6100" w:rsidRPr="00471BE4">
        <w:rPr>
          <w:sz w:val="28"/>
          <w:szCs w:val="28"/>
        </w:rPr>
        <w:t xml:space="preserve">                                                                   Д.З. Фельдман</w:t>
      </w:r>
      <w:r w:rsidRPr="00471BE4">
        <w:rPr>
          <w:sz w:val="28"/>
          <w:szCs w:val="28"/>
        </w:rPr>
        <w:t xml:space="preserve"> </w:t>
      </w:r>
    </w:p>
    <w:p w14:paraId="44F1E431" w14:textId="77777777" w:rsidR="008B7F1C" w:rsidRDefault="008B7F1C" w:rsidP="008B7F1C">
      <w:pPr>
        <w:rPr>
          <w:sz w:val="26"/>
          <w:szCs w:val="26"/>
        </w:rPr>
        <w:sectPr w:rsidR="008B7F1C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0ECBFCA7" w14:textId="77777777" w:rsidR="008B7F1C" w:rsidRPr="00471BE4" w:rsidRDefault="008B7F1C" w:rsidP="00471BE4">
      <w:pPr>
        <w:ind w:left="4564" w:firstLine="708"/>
        <w:jc w:val="both"/>
        <w:rPr>
          <w:sz w:val="27"/>
          <w:szCs w:val="27"/>
        </w:rPr>
      </w:pPr>
      <w:r w:rsidRPr="00471BE4">
        <w:rPr>
          <w:sz w:val="27"/>
          <w:szCs w:val="27"/>
        </w:rPr>
        <w:lastRenderedPageBreak/>
        <w:t xml:space="preserve">Приложение </w:t>
      </w:r>
    </w:p>
    <w:p w14:paraId="2C3FEB06" w14:textId="77777777" w:rsidR="00471BE4" w:rsidRPr="00471BE4" w:rsidRDefault="00471BE4" w:rsidP="00471BE4">
      <w:pPr>
        <w:ind w:left="5272"/>
        <w:rPr>
          <w:rFonts w:eastAsia="Calibri"/>
          <w:sz w:val="27"/>
          <w:szCs w:val="27"/>
          <w:lang w:eastAsia="en-US"/>
        </w:rPr>
      </w:pPr>
      <w:r w:rsidRPr="00471BE4">
        <w:rPr>
          <w:rFonts w:eastAsia="Calibri"/>
          <w:sz w:val="27"/>
          <w:szCs w:val="27"/>
          <w:lang w:eastAsia="en-US"/>
        </w:rPr>
        <w:t>к постановлению Администрации города Рубцовска Алтайского края</w:t>
      </w:r>
    </w:p>
    <w:p w14:paraId="3A3D2AA8" w14:textId="2B4E94C0" w:rsidR="00252416" w:rsidRPr="00252416" w:rsidRDefault="008B7F1C" w:rsidP="00252416">
      <w:pPr>
        <w:ind w:left="4564" w:firstLine="708"/>
        <w:rPr>
          <w:sz w:val="27"/>
          <w:szCs w:val="27"/>
        </w:rPr>
      </w:pPr>
      <w:r w:rsidRPr="00471BE4">
        <w:rPr>
          <w:sz w:val="27"/>
          <w:szCs w:val="27"/>
        </w:rPr>
        <w:t>от</w:t>
      </w:r>
      <w:r w:rsidR="00252416">
        <w:rPr>
          <w:sz w:val="27"/>
          <w:szCs w:val="27"/>
        </w:rPr>
        <w:t xml:space="preserve"> </w:t>
      </w:r>
      <w:r w:rsidR="00252416" w:rsidRPr="00252416">
        <w:rPr>
          <w:sz w:val="27"/>
          <w:szCs w:val="27"/>
        </w:rPr>
        <w:t>12.09.2022 № 2873</w:t>
      </w:r>
    </w:p>
    <w:p w14:paraId="4C896BC2" w14:textId="579A45DF" w:rsidR="008B7F1C" w:rsidRPr="00471BE4" w:rsidRDefault="008B7F1C" w:rsidP="00471BE4">
      <w:pPr>
        <w:ind w:left="4564" w:firstLine="708"/>
        <w:rPr>
          <w:sz w:val="27"/>
          <w:szCs w:val="27"/>
        </w:rPr>
      </w:pPr>
    </w:p>
    <w:p w14:paraId="4EF7DF79" w14:textId="77777777" w:rsidR="008B7F1C" w:rsidRPr="00453D9D" w:rsidRDefault="008B7F1C" w:rsidP="00252416">
      <w:pPr>
        <w:tabs>
          <w:tab w:val="left" w:pos="5160"/>
        </w:tabs>
        <w:jc w:val="both"/>
        <w:rPr>
          <w:color w:val="000000"/>
          <w:sz w:val="28"/>
          <w:szCs w:val="28"/>
        </w:rPr>
      </w:pPr>
    </w:p>
    <w:p w14:paraId="1C1AD0FD" w14:textId="4BD041FE" w:rsidR="007B7320" w:rsidRPr="00453D9D" w:rsidRDefault="003F6100" w:rsidP="007B7320">
      <w:pPr>
        <w:tabs>
          <w:tab w:val="left" w:pos="5160"/>
        </w:tabs>
        <w:jc w:val="center"/>
        <w:rPr>
          <w:color w:val="000000"/>
          <w:sz w:val="28"/>
          <w:szCs w:val="28"/>
        </w:rPr>
      </w:pPr>
      <w:r w:rsidRPr="00453D9D">
        <w:rPr>
          <w:color w:val="000000"/>
          <w:sz w:val="28"/>
          <w:szCs w:val="28"/>
        </w:rPr>
        <w:t>Порядок</w:t>
      </w:r>
    </w:p>
    <w:p w14:paraId="1644F150" w14:textId="0F807D13" w:rsidR="008B7F1C" w:rsidRPr="00453D9D" w:rsidRDefault="003F6100" w:rsidP="007B7320">
      <w:pPr>
        <w:tabs>
          <w:tab w:val="left" w:pos="5160"/>
        </w:tabs>
        <w:jc w:val="center"/>
        <w:rPr>
          <w:color w:val="000000"/>
          <w:sz w:val="28"/>
          <w:szCs w:val="28"/>
        </w:rPr>
      </w:pPr>
      <w:r w:rsidRPr="00453D9D">
        <w:rPr>
          <w:color w:val="000000"/>
          <w:sz w:val="28"/>
          <w:szCs w:val="28"/>
        </w:rPr>
        <w:t>осуществления компенсационных выплат гражданам за наем (аренду) жилого помещения в связи с п</w:t>
      </w:r>
      <w:r w:rsidRPr="00453D9D">
        <w:rPr>
          <w:rFonts w:eastAsiaTheme="minorHAnsi"/>
          <w:sz w:val="28"/>
          <w:szCs w:val="28"/>
          <w:lang w:eastAsia="en-US"/>
        </w:rPr>
        <w:t>ризнанием жилого помещения непригодным для проживания, многоквартирного дома аварийным и подлежащим сносу или реконструкции</w:t>
      </w:r>
    </w:p>
    <w:p w14:paraId="6E5BE9BA" w14:textId="77777777" w:rsidR="00453D9D" w:rsidRDefault="00453D9D" w:rsidP="007B7320">
      <w:pPr>
        <w:jc w:val="center"/>
        <w:rPr>
          <w:color w:val="000000"/>
          <w:sz w:val="28"/>
          <w:szCs w:val="28"/>
        </w:rPr>
      </w:pPr>
    </w:p>
    <w:p w14:paraId="18B5D29C" w14:textId="4BA2F728" w:rsidR="00453D9D" w:rsidRDefault="008B7F1C" w:rsidP="00453D9D">
      <w:pPr>
        <w:pStyle w:val="a5"/>
        <w:numPr>
          <w:ilvl w:val="0"/>
          <w:numId w:val="1"/>
        </w:numPr>
        <w:jc w:val="center"/>
        <w:rPr>
          <w:color w:val="000000"/>
          <w:sz w:val="28"/>
          <w:szCs w:val="28"/>
        </w:rPr>
      </w:pPr>
      <w:r w:rsidRPr="00453D9D">
        <w:rPr>
          <w:color w:val="000000"/>
          <w:sz w:val="28"/>
          <w:szCs w:val="28"/>
        </w:rPr>
        <w:t>Общие положения</w:t>
      </w:r>
    </w:p>
    <w:p w14:paraId="45F0850F" w14:textId="77777777" w:rsidR="00453D9D" w:rsidRPr="00453D9D" w:rsidRDefault="00453D9D" w:rsidP="00453D9D">
      <w:pPr>
        <w:pStyle w:val="a5"/>
        <w:rPr>
          <w:color w:val="000000"/>
          <w:sz w:val="28"/>
          <w:szCs w:val="28"/>
        </w:rPr>
      </w:pPr>
    </w:p>
    <w:p w14:paraId="49D5495A" w14:textId="4819CF31" w:rsidR="008B7F1C" w:rsidRPr="00453D9D" w:rsidRDefault="008B7F1C" w:rsidP="008B7F1C">
      <w:pPr>
        <w:ind w:firstLine="709"/>
        <w:jc w:val="both"/>
        <w:rPr>
          <w:color w:val="000000"/>
          <w:sz w:val="28"/>
          <w:szCs w:val="28"/>
        </w:rPr>
      </w:pPr>
      <w:r w:rsidRPr="00453D9D">
        <w:rPr>
          <w:sz w:val="28"/>
          <w:szCs w:val="28"/>
        </w:rPr>
        <w:t>1.1.</w:t>
      </w:r>
      <w:r w:rsidRPr="00453D9D">
        <w:rPr>
          <w:color w:val="000000"/>
          <w:sz w:val="28"/>
          <w:szCs w:val="28"/>
        </w:rPr>
        <w:t xml:space="preserve"> Настоящий Порядок</w:t>
      </w:r>
      <w:r w:rsidR="003F6100" w:rsidRPr="00453D9D">
        <w:rPr>
          <w:color w:val="000000"/>
          <w:sz w:val="28"/>
          <w:szCs w:val="28"/>
        </w:rPr>
        <w:t xml:space="preserve"> осуществления компенсационных выплат гражданам за наем (аренду) жилого помещения в связи с п</w:t>
      </w:r>
      <w:r w:rsidR="003F6100" w:rsidRPr="00453D9D">
        <w:rPr>
          <w:rFonts w:eastAsiaTheme="minorHAnsi"/>
          <w:sz w:val="28"/>
          <w:szCs w:val="28"/>
          <w:lang w:eastAsia="en-US"/>
        </w:rPr>
        <w:t>ризнанием жилого помещения непригодным для проживания, многоквартирного дома аварийным и подлежащим сносу или реконструкции</w:t>
      </w:r>
      <w:r w:rsidR="007B7320" w:rsidRPr="00453D9D">
        <w:rPr>
          <w:rFonts w:eastAsiaTheme="minorHAnsi"/>
          <w:sz w:val="28"/>
          <w:szCs w:val="28"/>
          <w:lang w:eastAsia="en-US"/>
        </w:rPr>
        <w:t xml:space="preserve"> (далее – Порядок) </w:t>
      </w:r>
      <w:r w:rsidRPr="00453D9D">
        <w:rPr>
          <w:color w:val="000000"/>
          <w:sz w:val="28"/>
          <w:szCs w:val="28"/>
        </w:rPr>
        <w:t xml:space="preserve"> регулирует осуществление компенсационных выплат гражданам за наем (аренду) жилого помещения в связи с </w:t>
      </w:r>
      <w:r w:rsidR="007B7320" w:rsidRPr="00453D9D">
        <w:rPr>
          <w:color w:val="000000"/>
          <w:sz w:val="28"/>
          <w:szCs w:val="28"/>
        </w:rPr>
        <w:t>п</w:t>
      </w:r>
      <w:r w:rsidR="007B7320" w:rsidRPr="00453D9D">
        <w:rPr>
          <w:rFonts w:eastAsiaTheme="minorHAnsi"/>
          <w:sz w:val="28"/>
          <w:szCs w:val="28"/>
          <w:lang w:eastAsia="en-US"/>
        </w:rPr>
        <w:t>ризнанием жилого помещения непригодным для проживания, многоквартирного дома аварийным и подлежащим сносу или реконструкции.</w:t>
      </w:r>
    </w:p>
    <w:p w14:paraId="166BD205" w14:textId="7DE55AF7" w:rsidR="008B7F1C" w:rsidRPr="00453D9D" w:rsidRDefault="008B7F1C" w:rsidP="008B7F1C">
      <w:pPr>
        <w:ind w:firstLine="709"/>
        <w:jc w:val="both"/>
        <w:rPr>
          <w:color w:val="000000"/>
          <w:sz w:val="28"/>
          <w:szCs w:val="28"/>
        </w:rPr>
      </w:pPr>
      <w:r w:rsidRPr="00453D9D">
        <w:rPr>
          <w:color w:val="000000"/>
          <w:sz w:val="28"/>
          <w:szCs w:val="28"/>
        </w:rPr>
        <w:t>1.2. Компенсационные выплаты гражданам за наем (аренду) жилого помещения в связи с</w:t>
      </w:r>
      <w:r w:rsidR="007B7320" w:rsidRPr="00453D9D">
        <w:rPr>
          <w:color w:val="000000"/>
          <w:sz w:val="28"/>
          <w:szCs w:val="28"/>
        </w:rPr>
        <w:t xml:space="preserve"> п</w:t>
      </w:r>
      <w:r w:rsidR="007B7320" w:rsidRPr="00453D9D">
        <w:rPr>
          <w:rFonts w:eastAsiaTheme="minorHAnsi"/>
          <w:sz w:val="28"/>
          <w:szCs w:val="28"/>
          <w:lang w:eastAsia="en-US"/>
        </w:rPr>
        <w:t xml:space="preserve">ризнанием жилого помещения непригодным для проживания, многоквартирного дома аварийным и подлежащим сносу или реконструкции </w:t>
      </w:r>
      <w:r w:rsidRPr="00453D9D">
        <w:rPr>
          <w:color w:val="000000"/>
          <w:sz w:val="28"/>
          <w:szCs w:val="28"/>
        </w:rPr>
        <w:t>(далее - компенсация), предусмотренные настоящим Порядком, предоставляются из средств резервного фонда Администрации города Рубцовска Алтайского края.</w:t>
      </w:r>
    </w:p>
    <w:p w14:paraId="4164D8DE" w14:textId="4A1F5DDD" w:rsidR="008B7F1C" w:rsidRPr="00453D9D" w:rsidRDefault="008B7F1C" w:rsidP="008B7F1C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453D9D">
        <w:rPr>
          <w:color w:val="000000"/>
          <w:sz w:val="28"/>
          <w:szCs w:val="28"/>
        </w:rPr>
        <w:t>1.3. Компенсация осуществляется Администрацией города Рубцовска Алтайского края (далее – Администрация города Рубцовска).</w:t>
      </w:r>
      <w:r w:rsidRPr="00453D9D">
        <w:rPr>
          <w:color w:val="000000"/>
          <w:sz w:val="28"/>
          <w:szCs w:val="28"/>
        </w:rPr>
        <w:tab/>
      </w:r>
    </w:p>
    <w:p w14:paraId="54E08853" w14:textId="77777777" w:rsidR="008B7F1C" w:rsidRPr="00453D9D" w:rsidRDefault="008B7F1C" w:rsidP="008B7F1C">
      <w:pPr>
        <w:jc w:val="both"/>
        <w:rPr>
          <w:color w:val="000000"/>
          <w:sz w:val="28"/>
          <w:szCs w:val="28"/>
        </w:rPr>
      </w:pPr>
    </w:p>
    <w:p w14:paraId="44DAC386" w14:textId="77777777" w:rsidR="008B7F1C" w:rsidRPr="00453D9D" w:rsidRDefault="008B7F1C" w:rsidP="008B7F1C">
      <w:pPr>
        <w:jc w:val="center"/>
        <w:rPr>
          <w:color w:val="FF0000"/>
          <w:sz w:val="28"/>
          <w:szCs w:val="28"/>
        </w:rPr>
      </w:pPr>
      <w:r w:rsidRPr="00453D9D">
        <w:rPr>
          <w:color w:val="000000"/>
          <w:sz w:val="28"/>
          <w:szCs w:val="28"/>
        </w:rPr>
        <w:t>2. Выплата компенсаций</w:t>
      </w:r>
    </w:p>
    <w:p w14:paraId="178BD0B0" w14:textId="77777777" w:rsidR="008B7F1C" w:rsidRPr="00453D9D" w:rsidRDefault="008B7F1C" w:rsidP="008B7F1C">
      <w:pPr>
        <w:jc w:val="both"/>
        <w:rPr>
          <w:color w:val="000000"/>
          <w:sz w:val="28"/>
          <w:szCs w:val="28"/>
        </w:rPr>
      </w:pPr>
    </w:p>
    <w:p w14:paraId="69D19DB7" w14:textId="5B2F6390" w:rsidR="008B7F1C" w:rsidRPr="00453D9D" w:rsidRDefault="008B7F1C" w:rsidP="00B607BD">
      <w:pPr>
        <w:ind w:firstLine="709"/>
        <w:jc w:val="both"/>
        <w:rPr>
          <w:color w:val="000000"/>
          <w:sz w:val="28"/>
          <w:szCs w:val="28"/>
        </w:rPr>
      </w:pPr>
      <w:r w:rsidRPr="00453D9D">
        <w:rPr>
          <w:color w:val="000000"/>
          <w:sz w:val="28"/>
          <w:szCs w:val="28"/>
        </w:rPr>
        <w:t xml:space="preserve">2.1. Получателями компенсации являются собственники жилых помещений  или наниматели жилых помещений муниципального жилищного фонда, </w:t>
      </w:r>
      <w:r w:rsidR="003A757C" w:rsidRPr="00453D9D">
        <w:rPr>
          <w:color w:val="000000"/>
          <w:sz w:val="28"/>
          <w:szCs w:val="28"/>
        </w:rPr>
        <w:t>жилые помещения которых решением  межведомственной  комисси</w:t>
      </w:r>
      <w:r w:rsidR="006A1DFD" w:rsidRPr="00453D9D">
        <w:rPr>
          <w:color w:val="000000"/>
          <w:sz w:val="28"/>
          <w:szCs w:val="28"/>
        </w:rPr>
        <w:t>и</w:t>
      </w:r>
      <w:r w:rsidR="003A757C" w:rsidRPr="00453D9D">
        <w:rPr>
          <w:color w:val="000000"/>
          <w:sz w:val="28"/>
          <w:szCs w:val="28"/>
        </w:rPr>
        <w:t xml:space="preserve"> города Рубцовска Алтайского края для оценки жилых помещений жилищного фонда  Российской Федерации, многоквартирных  домов, находящихся в фед</w:t>
      </w:r>
      <w:r w:rsidR="006A1DFD" w:rsidRPr="00453D9D">
        <w:rPr>
          <w:color w:val="000000"/>
          <w:sz w:val="28"/>
          <w:szCs w:val="28"/>
        </w:rPr>
        <w:t>е</w:t>
      </w:r>
      <w:r w:rsidR="003A757C" w:rsidRPr="00453D9D">
        <w:rPr>
          <w:color w:val="000000"/>
          <w:sz w:val="28"/>
          <w:szCs w:val="28"/>
        </w:rPr>
        <w:t>ральной собственности, муниципального жилищного фонда и частного жилищного фонда</w:t>
      </w:r>
      <w:r w:rsidR="009467ED">
        <w:rPr>
          <w:color w:val="000000"/>
          <w:sz w:val="28"/>
          <w:szCs w:val="28"/>
        </w:rPr>
        <w:t>,</w:t>
      </w:r>
      <w:r w:rsidR="003A757C" w:rsidRPr="00453D9D">
        <w:rPr>
          <w:color w:val="000000"/>
          <w:sz w:val="28"/>
          <w:szCs w:val="28"/>
        </w:rPr>
        <w:t xml:space="preserve"> п</w:t>
      </w:r>
      <w:r w:rsidR="003A757C" w:rsidRPr="00453D9D">
        <w:rPr>
          <w:rFonts w:eastAsiaTheme="minorHAnsi"/>
          <w:sz w:val="28"/>
          <w:szCs w:val="28"/>
          <w:lang w:eastAsia="en-US"/>
        </w:rPr>
        <w:t>ризнаны непригодным</w:t>
      </w:r>
      <w:r w:rsidR="006A1DFD" w:rsidRPr="00453D9D">
        <w:rPr>
          <w:rFonts w:eastAsiaTheme="minorHAnsi"/>
          <w:sz w:val="28"/>
          <w:szCs w:val="28"/>
          <w:lang w:eastAsia="en-US"/>
        </w:rPr>
        <w:t>и</w:t>
      </w:r>
      <w:r w:rsidR="003A757C" w:rsidRPr="00453D9D">
        <w:rPr>
          <w:rFonts w:eastAsiaTheme="minorHAnsi"/>
          <w:sz w:val="28"/>
          <w:szCs w:val="28"/>
          <w:lang w:eastAsia="en-US"/>
        </w:rPr>
        <w:t xml:space="preserve"> для проживания, многоквартирн</w:t>
      </w:r>
      <w:r w:rsidR="006A1DFD" w:rsidRPr="00453D9D">
        <w:rPr>
          <w:rFonts w:eastAsiaTheme="minorHAnsi"/>
          <w:sz w:val="28"/>
          <w:szCs w:val="28"/>
          <w:lang w:eastAsia="en-US"/>
        </w:rPr>
        <w:t>ый</w:t>
      </w:r>
      <w:r w:rsidR="003A757C" w:rsidRPr="00453D9D">
        <w:rPr>
          <w:rFonts w:eastAsiaTheme="minorHAnsi"/>
          <w:sz w:val="28"/>
          <w:szCs w:val="28"/>
          <w:lang w:eastAsia="en-US"/>
        </w:rPr>
        <w:t xml:space="preserve"> дом аварийным и подлежащим сносу или реконструкции</w:t>
      </w:r>
      <w:r w:rsidR="006A1DFD" w:rsidRPr="00453D9D">
        <w:rPr>
          <w:rFonts w:eastAsiaTheme="minorHAnsi"/>
          <w:sz w:val="28"/>
          <w:szCs w:val="28"/>
          <w:lang w:eastAsia="en-US"/>
        </w:rPr>
        <w:t>,</w:t>
      </w:r>
      <w:r w:rsidR="00B607BD" w:rsidRPr="00453D9D">
        <w:rPr>
          <w:rFonts w:eastAsiaTheme="minorHAnsi"/>
          <w:sz w:val="28"/>
          <w:szCs w:val="28"/>
          <w:lang w:eastAsia="en-US"/>
        </w:rPr>
        <w:t xml:space="preserve"> </w:t>
      </w:r>
      <w:r w:rsidRPr="00453D9D">
        <w:rPr>
          <w:color w:val="000000"/>
          <w:sz w:val="28"/>
          <w:szCs w:val="28"/>
        </w:rPr>
        <w:t>и имеющие право на получение стоимости жилого помещения при изъятии земельного участка под многоквартирным дом</w:t>
      </w:r>
      <w:r w:rsidR="006A1DFD" w:rsidRPr="00453D9D">
        <w:rPr>
          <w:color w:val="000000"/>
          <w:sz w:val="28"/>
          <w:szCs w:val="28"/>
        </w:rPr>
        <w:t>ом,</w:t>
      </w:r>
      <w:r w:rsidRPr="00453D9D">
        <w:rPr>
          <w:color w:val="000000"/>
          <w:sz w:val="28"/>
          <w:szCs w:val="28"/>
        </w:rPr>
        <w:t xml:space="preserve"> </w:t>
      </w:r>
      <w:r w:rsidR="006A1DFD" w:rsidRPr="00453D9D">
        <w:rPr>
          <w:color w:val="000000"/>
          <w:sz w:val="28"/>
          <w:szCs w:val="28"/>
        </w:rPr>
        <w:t>расположенным на территории муниципального образования город Рубцовск Алтайского края</w:t>
      </w:r>
      <w:r w:rsidR="009467ED">
        <w:rPr>
          <w:color w:val="000000"/>
          <w:sz w:val="28"/>
          <w:szCs w:val="28"/>
        </w:rPr>
        <w:t xml:space="preserve"> (далее – город Рубцовск)</w:t>
      </w:r>
      <w:r w:rsidR="009C37AB" w:rsidRPr="00453D9D">
        <w:rPr>
          <w:color w:val="000000"/>
          <w:sz w:val="28"/>
          <w:szCs w:val="28"/>
        </w:rPr>
        <w:t>,</w:t>
      </w:r>
      <w:r w:rsidR="006A1DFD" w:rsidRPr="00453D9D">
        <w:rPr>
          <w:color w:val="000000"/>
          <w:sz w:val="28"/>
          <w:szCs w:val="28"/>
        </w:rPr>
        <w:t xml:space="preserve"> </w:t>
      </w:r>
      <w:r w:rsidR="009C37AB" w:rsidRPr="00453D9D">
        <w:rPr>
          <w:color w:val="000000"/>
          <w:sz w:val="28"/>
          <w:szCs w:val="28"/>
        </w:rPr>
        <w:t>о</w:t>
      </w:r>
      <w:r w:rsidRPr="00453D9D">
        <w:rPr>
          <w:color w:val="000000"/>
          <w:sz w:val="28"/>
          <w:szCs w:val="28"/>
        </w:rPr>
        <w:t>свободившие жилые помещения</w:t>
      </w:r>
      <w:r w:rsidR="006A1DFD" w:rsidRPr="00453D9D">
        <w:rPr>
          <w:color w:val="000000"/>
          <w:sz w:val="28"/>
          <w:szCs w:val="28"/>
        </w:rPr>
        <w:t xml:space="preserve"> </w:t>
      </w:r>
      <w:r w:rsidRPr="00453D9D">
        <w:rPr>
          <w:color w:val="000000"/>
          <w:sz w:val="28"/>
          <w:szCs w:val="28"/>
        </w:rPr>
        <w:t xml:space="preserve">и заключившие </w:t>
      </w:r>
      <w:r w:rsidRPr="00453D9D">
        <w:rPr>
          <w:color w:val="000000"/>
          <w:sz w:val="28"/>
          <w:szCs w:val="28"/>
        </w:rPr>
        <w:lastRenderedPageBreak/>
        <w:t>договор найма (аренды) жилого помещения с третьими лицами в ином жилом доме, расположенном на территории город</w:t>
      </w:r>
      <w:r w:rsidR="009467ED">
        <w:rPr>
          <w:color w:val="000000"/>
          <w:sz w:val="28"/>
          <w:szCs w:val="28"/>
        </w:rPr>
        <w:t>а</w:t>
      </w:r>
      <w:r w:rsidRPr="00453D9D">
        <w:rPr>
          <w:color w:val="000000"/>
          <w:sz w:val="28"/>
          <w:szCs w:val="28"/>
        </w:rPr>
        <w:t xml:space="preserve"> Рубцовск</w:t>
      </w:r>
      <w:r w:rsidR="009467ED">
        <w:rPr>
          <w:color w:val="000000"/>
          <w:sz w:val="28"/>
          <w:szCs w:val="28"/>
        </w:rPr>
        <w:t>а</w:t>
      </w:r>
      <w:r w:rsidRPr="00453D9D">
        <w:rPr>
          <w:color w:val="000000"/>
          <w:sz w:val="28"/>
          <w:szCs w:val="28"/>
        </w:rPr>
        <w:t>.</w:t>
      </w:r>
    </w:p>
    <w:p w14:paraId="299C7503" w14:textId="77777777" w:rsidR="008B7F1C" w:rsidRPr="00453D9D" w:rsidRDefault="008B7F1C" w:rsidP="008B7F1C">
      <w:pPr>
        <w:ind w:firstLine="709"/>
        <w:jc w:val="both"/>
        <w:rPr>
          <w:color w:val="000000"/>
          <w:sz w:val="28"/>
          <w:szCs w:val="28"/>
        </w:rPr>
      </w:pPr>
      <w:r w:rsidRPr="00453D9D">
        <w:rPr>
          <w:color w:val="000000"/>
          <w:sz w:val="28"/>
          <w:szCs w:val="28"/>
        </w:rPr>
        <w:t>2.2. Компенсация предоставляется собственнику жилого помещения или нанимателю жилого помещения муниципального жилищного фонда, заключившему договор найма (аренды) жилого помещения, при предоставлении документов, подтверждающих внесение оплаты по договору найма (аренды) жилого помещения.</w:t>
      </w:r>
    </w:p>
    <w:p w14:paraId="7241AD68" w14:textId="6AD223E9" w:rsidR="008B7F1C" w:rsidRPr="00453D9D" w:rsidRDefault="008B7F1C" w:rsidP="008B7F1C">
      <w:pPr>
        <w:shd w:val="clear" w:color="auto" w:fill="FFFFFF"/>
        <w:ind w:left="34" w:right="19" w:firstLine="709"/>
        <w:jc w:val="both"/>
        <w:rPr>
          <w:sz w:val="28"/>
          <w:szCs w:val="28"/>
        </w:rPr>
      </w:pPr>
      <w:r w:rsidRPr="00453D9D">
        <w:rPr>
          <w:sz w:val="28"/>
          <w:szCs w:val="28"/>
        </w:rPr>
        <w:t xml:space="preserve">2.3. Выплата компенсации из средств резервного фонда Администрации города Рубцовска Алтайского края за наем (аренду) жилого помещения  осуществляется исходя из фактически нанимаемой  (арендуемой) общей площади жилого помещения, но не более </w:t>
      </w:r>
      <w:r w:rsidR="009C37AB" w:rsidRPr="00453D9D">
        <w:rPr>
          <w:sz w:val="28"/>
          <w:szCs w:val="28"/>
        </w:rPr>
        <w:t xml:space="preserve">ранее </w:t>
      </w:r>
      <w:r w:rsidRPr="00453D9D">
        <w:rPr>
          <w:sz w:val="28"/>
          <w:szCs w:val="28"/>
        </w:rPr>
        <w:t xml:space="preserve"> занимаемой гражданами  </w:t>
      </w:r>
      <w:r w:rsidR="009C37AB" w:rsidRPr="00453D9D">
        <w:rPr>
          <w:sz w:val="28"/>
          <w:szCs w:val="28"/>
        </w:rPr>
        <w:t>площади жилого помещения</w:t>
      </w:r>
      <w:r w:rsidRPr="00453D9D">
        <w:rPr>
          <w:sz w:val="28"/>
          <w:szCs w:val="28"/>
        </w:rPr>
        <w:t>, с допустимым увеличением площади не более чем на 5 квадратных метров.</w:t>
      </w:r>
    </w:p>
    <w:p w14:paraId="5CA66D42" w14:textId="268E1A6C" w:rsidR="008B7F1C" w:rsidRPr="00453D9D" w:rsidRDefault="008B7F1C" w:rsidP="008B7F1C">
      <w:pPr>
        <w:shd w:val="clear" w:color="auto" w:fill="FFFFFF"/>
        <w:ind w:left="34" w:right="19" w:firstLine="709"/>
        <w:jc w:val="both"/>
        <w:rPr>
          <w:sz w:val="28"/>
          <w:szCs w:val="28"/>
        </w:rPr>
      </w:pPr>
      <w:r w:rsidRPr="00453D9D">
        <w:rPr>
          <w:sz w:val="28"/>
          <w:szCs w:val="28"/>
        </w:rPr>
        <w:t>2.4. Размер компенсации за 1 квадратный метр наемного (арендуемого)  жилого помещения, с учетом требований пункта 2.3 настоящего Порядка</w:t>
      </w:r>
      <w:r w:rsidR="0035503A">
        <w:rPr>
          <w:sz w:val="28"/>
          <w:szCs w:val="28"/>
        </w:rPr>
        <w:t>,  определяется в соответствии с заключением о средней стоимости арендной платы на территории города Рубцовска.</w:t>
      </w:r>
      <w:r w:rsidRPr="00453D9D">
        <w:rPr>
          <w:sz w:val="28"/>
          <w:szCs w:val="28"/>
        </w:rPr>
        <w:t xml:space="preserve"> </w:t>
      </w:r>
    </w:p>
    <w:p w14:paraId="77BA6E31" w14:textId="47E71FCE" w:rsidR="008B7F1C" w:rsidRPr="00453D9D" w:rsidRDefault="008B7F1C" w:rsidP="008B7F1C">
      <w:pPr>
        <w:ind w:firstLine="709"/>
        <w:jc w:val="both"/>
        <w:rPr>
          <w:sz w:val="28"/>
          <w:szCs w:val="28"/>
        </w:rPr>
      </w:pPr>
      <w:r w:rsidRPr="00453D9D">
        <w:rPr>
          <w:sz w:val="28"/>
          <w:szCs w:val="28"/>
        </w:rPr>
        <w:t>2.5. Для получения компенсации гражданин должен представить в управление Администрации города Рубцовска по жилищно-коммунальному хозяйству и экологии</w:t>
      </w:r>
      <w:r w:rsidR="0064658A">
        <w:rPr>
          <w:sz w:val="28"/>
          <w:szCs w:val="28"/>
        </w:rPr>
        <w:t xml:space="preserve"> (далее – </w:t>
      </w:r>
      <w:proofErr w:type="spellStart"/>
      <w:r w:rsidR="0064658A">
        <w:rPr>
          <w:sz w:val="28"/>
          <w:szCs w:val="28"/>
        </w:rPr>
        <w:t>УЖКХ</w:t>
      </w:r>
      <w:r w:rsidR="00A1544F">
        <w:rPr>
          <w:sz w:val="28"/>
          <w:szCs w:val="28"/>
        </w:rPr>
        <w:t>иЭ</w:t>
      </w:r>
      <w:proofErr w:type="spellEnd"/>
      <w:r w:rsidR="0064658A">
        <w:rPr>
          <w:sz w:val="28"/>
          <w:szCs w:val="28"/>
        </w:rPr>
        <w:t>)</w:t>
      </w:r>
      <w:r w:rsidRPr="00453D9D">
        <w:rPr>
          <w:sz w:val="28"/>
          <w:szCs w:val="28"/>
        </w:rPr>
        <w:t xml:space="preserve"> (г</w:t>
      </w:r>
      <w:r w:rsidR="0064658A">
        <w:rPr>
          <w:sz w:val="28"/>
          <w:szCs w:val="28"/>
        </w:rPr>
        <w:t>.</w:t>
      </w:r>
      <w:r w:rsidR="00F11EC8">
        <w:rPr>
          <w:sz w:val="28"/>
          <w:szCs w:val="28"/>
        </w:rPr>
        <w:t xml:space="preserve"> </w:t>
      </w:r>
      <w:r w:rsidRPr="00453D9D">
        <w:rPr>
          <w:sz w:val="28"/>
          <w:szCs w:val="28"/>
        </w:rPr>
        <w:t xml:space="preserve">Рубцовск, </w:t>
      </w:r>
      <w:proofErr w:type="spellStart"/>
      <w:r w:rsidRPr="00453D9D">
        <w:rPr>
          <w:sz w:val="28"/>
          <w:szCs w:val="28"/>
        </w:rPr>
        <w:t>пр-кт</w:t>
      </w:r>
      <w:proofErr w:type="spellEnd"/>
      <w:r w:rsidRPr="00453D9D">
        <w:rPr>
          <w:sz w:val="28"/>
          <w:szCs w:val="28"/>
        </w:rPr>
        <w:t xml:space="preserve"> Ленина, 117,  кабинеты № 31</w:t>
      </w:r>
      <w:r w:rsidR="00A1544F">
        <w:rPr>
          <w:sz w:val="28"/>
          <w:szCs w:val="28"/>
        </w:rPr>
        <w:t>,</w:t>
      </w:r>
      <w:r w:rsidRPr="00453D9D">
        <w:rPr>
          <w:sz w:val="28"/>
          <w:szCs w:val="28"/>
        </w:rPr>
        <w:t xml:space="preserve"> 33):</w:t>
      </w:r>
    </w:p>
    <w:p w14:paraId="4622393F" w14:textId="21C25A21" w:rsidR="008B7F1C" w:rsidRPr="00453D9D" w:rsidRDefault="008B7F1C" w:rsidP="008B7F1C">
      <w:pPr>
        <w:ind w:firstLine="708"/>
        <w:jc w:val="both"/>
        <w:rPr>
          <w:sz w:val="28"/>
          <w:szCs w:val="28"/>
        </w:rPr>
      </w:pPr>
      <w:r w:rsidRPr="00453D9D">
        <w:rPr>
          <w:sz w:val="28"/>
          <w:szCs w:val="28"/>
        </w:rPr>
        <w:t xml:space="preserve">заявление на имя Главы города Рубцовска </w:t>
      </w:r>
      <w:r w:rsidR="00A1544F">
        <w:rPr>
          <w:sz w:val="28"/>
          <w:szCs w:val="28"/>
        </w:rPr>
        <w:t xml:space="preserve">согласно </w:t>
      </w:r>
      <w:r w:rsidRPr="00453D9D">
        <w:rPr>
          <w:sz w:val="28"/>
          <w:szCs w:val="28"/>
        </w:rPr>
        <w:t>приложени</w:t>
      </w:r>
      <w:r w:rsidR="00A1544F">
        <w:rPr>
          <w:sz w:val="28"/>
          <w:szCs w:val="28"/>
        </w:rPr>
        <w:t>ю</w:t>
      </w:r>
      <w:r w:rsidRPr="00453D9D">
        <w:rPr>
          <w:sz w:val="28"/>
          <w:szCs w:val="28"/>
        </w:rPr>
        <w:t xml:space="preserve"> к  настоящему Порядку;</w:t>
      </w:r>
    </w:p>
    <w:p w14:paraId="29FB1203" w14:textId="59821963" w:rsidR="008B7F1C" w:rsidRPr="00453D9D" w:rsidRDefault="008B7F1C" w:rsidP="008B7F1C">
      <w:pPr>
        <w:ind w:firstLine="708"/>
        <w:jc w:val="both"/>
        <w:rPr>
          <w:sz w:val="28"/>
          <w:szCs w:val="28"/>
        </w:rPr>
      </w:pPr>
      <w:r w:rsidRPr="00453D9D">
        <w:rPr>
          <w:sz w:val="28"/>
          <w:szCs w:val="28"/>
        </w:rPr>
        <w:t>копию правоустанавливающего документа на</w:t>
      </w:r>
      <w:r w:rsidR="009C37AB" w:rsidRPr="00453D9D">
        <w:rPr>
          <w:sz w:val="28"/>
          <w:szCs w:val="28"/>
        </w:rPr>
        <w:t xml:space="preserve"> занимаемое</w:t>
      </w:r>
      <w:r w:rsidRPr="00453D9D">
        <w:rPr>
          <w:sz w:val="28"/>
          <w:szCs w:val="28"/>
        </w:rPr>
        <w:t xml:space="preserve"> жилое помещение и /или/ копию </w:t>
      </w:r>
      <w:proofErr w:type="spellStart"/>
      <w:r w:rsidRPr="00453D9D">
        <w:rPr>
          <w:sz w:val="28"/>
          <w:szCs w:val="28"/>
        </w:rPr>
        <w:t>правоподтверждающего</w:t>
      </w:r>
      <w:proofErr w:type="spellEnd"/>
      <w:r w:rsidRPr="00453D9D">
        <w:rPr>
          <w:sz w:val="28"/>
          <w:szCs w:val="28"/>
        </w:rPr>
        <w:t xml:space="preserve"> документа;</w:t>
      </w:r>
    </w:p>
    <w:p w14:paraId="1FEEB4B0" w14:textId="77777777" w:rsidR="008B7F1C" w:rsidRPr="00453D9D" w:rsidRDefault="008B7F1C" w:rsidP="008B7F1C">
      <w:pPr>
        <w:ind w:firstLine="708"/>
        <w:jc w:val="both"/>
        <w:rPr>
          <w:sz w:val="28"/>
          <w:szCs w:val="28"/>
        </w:rPr>
      </w:pPr>
      <w:r w:rsidRPr="00453D9D">
        <w:rPr>
          <w:sz w:val="28"/>
          <w:szCs w:val="28"/>
        </w:rPr>
        <w:t>копию договора найма (аренды) жилого помещения;</w:t>
      </w:r>
    </w:p>
    <w:p w14:paraId="2396953D" w14:textId="77777777" w:rsidR="008B7F1C" w:rsidRPr="00453D9D" w:rsidRDefault="008B7F1C" w:rsidP="008B7F1C">
      <w:pPr>
        <w:ind w:firstLine="708"/>
        <w:jc w:val="both"/>
        <w:rPr>
          <w:sz w:val="28"/>
          <w:szCs w:val="28"/>
        </w:rPr>
      </w:pPr>
      <w:r w:rsidRPr="00453D9D">
        <w:rPr>
          <w:sz w:val="28"/>
          <w:szCs w:val="28"/>
        </w:rPr>
        <w:t xml:space="preserve">копию правоустанавливающего документа собственника нанимаемого (арендуемого) жилого помещения и /или/ копию </w:t>
      </w:r>
      <w:proofErr w:type="spellStart"/>
      <w:r w:rsidRPr="00453D9D">
        <w:rPr>
          <w:sz w:val="28"/>
          <w:szCs w:val="28"/>
        </w:rPr>
        <w:t>правоподтверждающего</w:t>
      </w:r>
      <w:proofErr w:type="spellEnd"/>
      <w:r w:rsidRPr="00453D9D">
        <w:rPr>
          <w:sz w:val="28"/>
          <w:szCs w:val="28"/>
        </w:rPr>
        <w:t xml:space="preserve"> документа;</w:t>
      </w:r>
    </w:p>
    <w:p w14:paraId="62E7FBB5" w14:textId="77777777" w:rsidR="008B7F1C" w:rsidRPr="00453D9D" w:rsidRDefault="008B7F1C" w:rsidP="008B7F1C">
      <w:pPr>
        <w:ind w:firstLine="708"/>
        <w:jc w:val="both"/>
        <w:rPr>
          <w:sz w:val="28"/>
          <w:szCs w:val="28"/>
        </w:rPr>
      </w:pPr>
      <w:r w:rsidRPr="00453D9D">
        <w:rPr>
          <w:sz w:val="28"/>
          <w:szCs w:val="28"/>
        </w:rPr>
        <w:t xml:space="preserve">документ, достоверно подтверждающий оплату  по договору; </w:t>
      </w:r>
    </w:p>
    <w:p w14:paraId="78B03195" w14:textId="77777777" w:rsidR="008B7F1C" w:rsidRPr="00453D9D" w:rsidRDefault="008B7F1C" w:rsidP="008B7F1C">
      <w:pPr>
        <w:ind w:firstLine="708"/>
        <w:jc w:val="both"/>
        <w:rPr>
          <w:color w:val="000000"/>
          <w:sz w:val="28"/>
          <w:szCs w:val="28"/>
        </w:rPr>
      </w:pPr>
      <w:r w:rsidRPr="00453D9D">
        <w:rPr>
          <w:color w:val="000000"/>
          <w:sz w:val="28"/>
          <w:szCs w:val="28"/>
        </w:rPr>
        <w:t>копию заполненных страниц со 2-ой по  12-ую паспорта заявителя или иного документа, удостоверяющего личность заявителя;</w:t>
      </w:r>
    </w:p>
    <w:p w14:paraId="1A6B1160" w14:textId="77777777" w:rsidR="008B7F1C" w:rsidRPr="00453D9D" w:rsidRDefault="008B7F1C" w:rsidP="008B7F1C">
      <w:pPr>
        <w:ind w:firstLine="708"/>
        <w:jc w:val="both"/>
        <w:rPr>
          <w:sz w:val="28"/>
          <w:szCs w:val="28"/>
        </w:rPr>
      </w:pPr>
      <w:r w:rsidRPr="00453D9D">
        <w:rPr>
          <w:sz w:val="28"/>
          <w:szCs w:val="28"/>
        </w:rPr>
        <w:t>справку о составе семьи;</w:t>
      </w:r>
    </w:p>
    <w:p w14:paraId="18864740" w14:textId="77777777" w:rsidR="008B7F1C" w:rsidRPr="00453D9D" w:rsidRDefault="008B7F1C" w:rsidP="008B7F1C">
      <w:pPr>
        <w:ind w:firstLine="708"/>
        <w:jc w:val="both"/>
        <w:rPr>
          <w:sz w:val="28"/>
          <w:szCs w:val="28"/>
        </w:rPr>
      </w:pPr>
      <w:r w:rsidRPr="00453D9D">
        <w:rPr>
          <w:sz w:val="28"/>
          <w:szCs w:val="28"/>
        </w:rPr>
        <w:t>сведения о расчетном счете заявителя, на который подлежит зачислению компенсация.</w:t>
      </w:r>
    </w:p>
    <w:p w14:paraId="72681EA4" w14:textId="77777777" w:rsidR="008B7F1C" w:rsidRPr="00453D9D" w:rsidRDefault="008B7F1C" w:rsidP="008B7F1C">
      <w:pPr>
        <w:ind w:firstLine="708"/>
        <w:jc w:val="both"/>
        <w:rPr>
          <w:color w:val="000000"/>
          <w:sz w:val="28"/>
          <w:szCs w:val="28"/>
        </w:rPr>
      </w:pPr>
      <w:r w:rsidRPr="00453D9D">
        <w:rPr>
          <w:color w:val="000000"/>
          <w:sz w:val="28"/>
          <w:szCs w:val="28"/>
        </w:rPr>
        <w:t>При обращении с заявлением предоставляются оригиналы прилагаемых документов для сверки.</w:t>
      </w:r>
    </w:p>
    <w:p w14:paraId="1F6C62DB" w14:textId="77777777" w:rsidR="008B7F1C" w:rsidRPr="00453D9D" w:rsidRDefault="008B7F1C" w:rsidP="008B7F1C">
      <w:pPr>
        <w:ind w:firstLine="708"/>
        <w:jc w:val="both"/>
        <w:rPr>
          <w:color w:val="000000"/>
          <w:sz w:val="28"/>
          <w:szCs w:val="28"/>
        </w:rPr>
      </w:pPr>
      <w:r w:rsidRPr="00453D9D">
        <w:rPr>
          <w:color w:val="000000"/>
          <w:sz w:val="28"/>
          <w:szCs w:val="28"/>
        </w:rPr>
        <w:t xml:space="preserve">Граждане несут ответственность за достоверность изложенных в заявлении сведений в соответствии с действующим законодательством Российской Федерации и Алтайского края. </w:t>
      </w:r>
    </w:p>
    <w:p w14:paraId="1C1926FB" w14:textId="38DDC41D" w:rsidR="008B7F1C" w:rsidRPr="00453D9D" w:rsidRDefault="008B7F1C" w:rsidP="008B7F1C">
      <w:pPr>
        <w:ind w:firstLine="708"/>
        <w:jc w:val="both"/>
        <w:rPr>
          <w:color w:val="000000"/>
          <w:sz w:val="28"/>
          <w:szCs w:val="28"/>
        </w:rPr>
      </w:pPr>
      <w:r w:rsidRPr="00453D9D">
        <w:rPr>
          <w:color w:val="000000"/>
          <w:sz w:val="28"/>
          <w:szCs w:val="28"/>
        </w:rPr>
        <w:t>При повторной подаче документов для получения компенсации в случае, если ранее представленные документы не изменились, гражданин должен представить:</w:t>
      </w:r>
    </w:p>
    <w:p w14:paraId="0BF9203D" w14:textId="3808762F" w:rsidR="008B7F1C" w:rsidRPr="007B7320" w:rsidRDefault="008B7F1C" w:rsidP="008B7F1C">
      <w:pPr>
        <w:ind w:firstLine="708"/>
        <w:jc w:val="both"/>
        <w:rPr>
          <w:color w:val="000000"/>
          <w:sz w:val="28"/>
          <w:szCs w:val="28"/>
        </w:rPr>
      </w:pPr>
      <w:r w:rsidRPr="007B7320">
        <w:rPr>
          <w:color w:val="000000"/>
          <w:sz w:val="28"/>
          <w:szCs w:val="28"/>
        </w:rPr>
        <w:t xml:space="preserve">заявление на имя Главы города Рубцовска  </w:t>
      </w:r>
      <w:r w:rsidR="00A1544F">
        <w:rPr>
          <w:color w:val="000000"/>
          <w:sz w:val="28"/>
          <w:szCs w:val="28"/>
        </w:rPr>
        <w:t xml:space="preserve">согласно </w:t>
      </w:r>
      <w:r w:rsidRPr="007B7320">
        <w:rPr>
          <w:color w:val="000000"/>
          <w:sz w:val="28"/>
          <w:szCs w:val="28"/>
        </w:rPr>
        <w:t>приложени</w:t>
      </w:r>
      <w:r w:rsidR="00A1544F">
        <w:rPr>
          <w:color w:val="000000"/>
          <w:sz w:val="28"/>
          <w:szCs w:val="28"/>
        </w:rPr>
        <w:t>ю</w:t>
      </w:r>
      <w:r w:rsidRPr="007B7320">
        <w:rPr>
          <w:color w:val="000000"/>
          <w:sz w:val="28"/>
          <w:szCs w:val="28"/>
        </w:rPr>
        <w:t xml:space="preserve"> к  настоящему Порядку;</w:t>
      </w:r>
    </w:p>
    <w:p w14:paraId="6F566859" w14:textId="77777777" w:rsidR="008B7F1C" w:rsidRPr="007B7320" w:rsidRDefault="008B7F1C" w:rsidP="008B7F1C">
      <w:pPr>
        <w:ind w:firstLine="708"/>
        <w:jc w:val="both"/>
        <w:rPr>
          <w:sz w:val="28"/>
          <w:szCs w:val="28"/>
        </w:rPr>
      </w:pPr>
      <w:r w:rsidRPr="007B7320">
        <w:rPr>
          <w:color w:val="000000"/>
          <w:sz w:val="28"/>
          <w:szCs w:val="28"/>
        </w:rPr>
        <w:lastRenderedPageBreak/>
        <w:t>документ, достоверно подтверждающий оплату по договору.</w:t>
      </w:r>
    </w:p>
    <w:p w14:paraId="60EE1444" w14:textId="0E45FC5F" w:rsidR="008B7F1C" w:rsidRPr="007B7320" w:rsidRDefault="008B7F1C" w:rsidP="008B7F1C">
      <w:pPr>
        <w:ind w:firstLine="708"/>
        <w:jc w:val="both"/>
        <w:rPr>
          <w:color w:val="000000"/>
          <w:sz w:val="28"/>
          <w:szCs w:val="28"/>
        </w:rPr>
      </w:pPr>
      <w:r w:rsidRPr="007B7320">
        <w:rPr>
          <w:color w:val="000000"/>
          <w:sz w:val="28"/>
          <w:szCs w:val="28"/>
        </w:rPr>
        <w:t xml:space="preserve">2.6. Ответственные за прием документов специалисты </w:t>
      </w:r>
      <w:proofErr w:type="spellStart"/>
      <w:r w:rsidRPr="007B7320">
        <w:rPr>
          <w:color w:val="000000"/>
          <w:sz w:val="28"/>
          <w:szCs w:val="28"/>
        </w:rPr>
        <w:t>УЖКХ</w:t>
      </w:r>
      <w:r w:rsidR="00A1544F">
        <w:rPr>
          <w:color w:val="000000"/>
          <w:sz w:val="28"/>
          <w:szCs w:val="28"/>
        </w:rPr>
        <w:t>иЭ</w:t>
      </w:r>
      <w:proofErr w:type="spellEnd"/>
      <w:r w:rsidRPr="007B7320">
        <w:rPr>
          <w:color w:val="000000"/>
          <w:sz w:val="28"/>
          <w:szCs w:val="28"/>
        </w:rPr>
        <w:t xml:space="preserve"> принимают от граждан заявления о выплате компенсации и прилагаемые копии документов. Копии документов заверяют как заявитель, так и ответственные за прием документов специалисты </w:t>
      </w:r>
      <w:proofErr w:type="spellStart"/>
      <w:r w:rsidRPr="007B7320">
        <w:rPr>
          <w:color w:val="000000"/>
          <w:sz w:val="28"/>
          <w:szCs w:val="28"/>
        </w:rPr>
        <w:t>УЖКХ</w:t>
      </w:r>
      <w:r w:rsidR="00A1544F">
        <w:rPr>
          <w:color w:val="000000"/>
          <w:sz w:val="28"/>
          <w:szCs w:val="28"/>
        </w:rPr>
        <w:t>иЭ</w:t>
      </w:r>
      <w:proofErr w:type="spellEnd"/>
      <w:r w:rsidR="00402621">
        <w:rPr>
          <w:color w:val="000000"/>
          <w:sz w:val="28"/>
          <w:szCs w:val="28"/>
        </w:rPr>
        <w:t>.</w:t>
      </w:r>
    </w:p>
    <w:p w14:paraId="288C7150" w14:textId="77777777" w:rsidR="008B7F1C" w:rsidRPr="007B7320" w:rsidRDefault="008B7F1C" w:rsidP="008B7F1C">
      <w:pPr>
        <w:ind w:firstLine="708"/>
        <w:jc w:val="both"/>
        <w:rPr>
          <w:color w:val="000000"/>
          <w:sz w:val="28"/>
          <w:szCs w:val="28"/>
        </w:rPr>
      </w:pPr>
      <w:r w:rsidRPr="007B7320">
        <w:rPr>
          <w:color w:val="000000"/>
          <w:sz w:val="28"/>
          <w:szCs w:val="28"/>
        </w:rPr>
        <w:t>Оригиналы документов, кроме документов, подтверждающих оплату, возвращаются заявителям.</w:t>
      </w:r>
    </w:p>
    <w:p w14:paraId="34DE4C75" w14:textId="77777777" w:rsidR="00644893" w:rsidRPr="00644893" w:rsidRDefault="008B7F1C" w:rsidP="008B7F1C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644893">
        <w:rPr>
          <w:color w:val="000000"/>
          <w:sz w:val="28"/>
          <w:szCs w:val="28"/>
        </w:rPr>
        <w:t xml:space="preserve">2.7. Специалисты </w:t>
      </w:r>
      <w:proofErr w:type="spellStart"/>
      <w:r w:rsidRPr="00644893">
        <w:rPr>
          <w:color w:val="000000"/>
          <w:sz w:val="28"/>
          <w:szCs w:val="28"/>
        </w:rPr>
        <w:t>УЖКХ</w:t>
      </w:r>
      <w:r w:rsidR="00A1544F" w:rsidRPr="00644893">
        <w:rPr>
          <w:color w:val="000000"/>
          <w:sz w:val="28"/>
          <w:szCs w:val="28"/>
        </w:rPr>
        <w:t>иЭ</w:t>
      </w:r>
      <w:proofErr w:type="spellEnd"/>
      <w:r w:rsidR="00402621" w:rsidRPr="00644893">
        <w:rPr>
          <w:color w:val="000000"/>
          <w:sz w:val="28"/>
          <w:szCs w:val="28"/>
        </w:rPr>
        <w:t>,</w:t>
      </w:r>
      <w:r w:rsidRPr="00644893">
        <w:rPr>
          <w:color w:val="000000"/>
          <w:sz w:val="28"/>
          <w:szCs w:val="28"/>
        </w:rPr>
        <w:t xml:space="preserve"> проверив место фактического проживания заявителя, составляют акт о месте фактического проживания заявителя</w:t>
      </w:r>
      <w:r w:rsidR="0035503A" w:rsidRPr="00644893">
        <w:rPr>
          <w:color w:val="000000"/>
          <w:sz w:val="28"/>
          <w:szCs w:val="28"/>
        </w:rPr>
        <w:t>.</w:t>
      </w:r>
      <w:r w:rsidR="002C59D5" w:rsidRPr="00644893">
        <w:rPr>
          <w:color w:val="000000"/>
          <w:sz w:val="28"/>
          <w:szCs w:val="28"/>
        </w:rPr>
        <w:t xml:space="preserve"> </w:t>
      </w:r>
    </w:p>
    <w:p w14:paraId="2EE3C029" w14:textId="4A611E25" w:rsidR="008B7F1C" w:rsidRPr="007B7320" w:rsidRDefault="002C59D5" w:rsidP="008B7F1C">
      <w:pPr>
        <w:ind w:firstLine="708"/>
        <w:jc w:val="both"/>
        <w:rPr>
          <w:color w:val="000000"/>
          <w:sz w:val="28"/>
          <w:szCs w:val="28"/>
        </w:rPr>
      </w:pPr>
      <w:r w:rsidRPr="00644893">
        <w:rPr>
          <w:color w:val="000000"/>
          <w:sz w:val="28"/>
          <w:szCs w:val="28"/>
        </w:rPr>
        <w:t>Д</w:t>
      </w:r>
      <w:r w:rsidR="008B7F1C" w:rsidRPr="00644893">
        <w:rPr>
          <w:color w:val="000000"/>
          <w:sz w:val="28"/>
          <w:szCs w:val="28"/>
        </w:rPr>
        <w:t xml:space="preserve">окументы, указанные в пункте 2.5 настоящего Порядка, и акт о месте фактического проживания заявителя </w:t>
      </w:r>
      <w:r w:rsidRPr="00644893">
        <w:rPr>
          <w:color w:val="000000"/>
          <w:sz w:val="28"/>
          <w:szCs w:val="28"/>
        </w:rPr>
        <w:t xml:space="preserve">специалисты </w:t>
      </w:r>
      <w:proofErr w:type="spellStart"/>
      <w:r w:rsidRPr="00644893">
        <w:rPr>
          <w:color w:val="000000"/>
          <w:sz w:val="28"/>
          <w:szCs w:val="28"/>
        </w:rPr>
        <w:t>УЖКХ</w:t>
      </w:r>
      <w:r w:rsidR="00644893" w:rsidRPr="00644893">
        <w:rPr>
          <w:color w:val="000000"/>
          <w:sz w:val="28"/>
          <w:szCs w:val="28"/>
        </w:rPr>
        <w:t>иЭ</w:t>
      </w:r>
      <w:proofErr w:type="spellEnd"/>
      <w:r w:rsidRPr="002C59D5">
        <w:rPr>
          <w:b/>
          <w:bCs/>
          <w:color w:val="000000"/>
          <w:sz w:val="28"/>
          <w:szCs w:val="28"/>
        </w:rPr>
        <w:t xml:space="preserve"> </w:t>
      </w:r>
      <w:r w:rsidR="008B7F1C" w:rsidRPr="007B7320">
        <w:rPr>
          <w:color w:val="000000"/>
          <w:sz w:val="28"/>
          <w:szCs w:val="28"/>
        </w:rPr>
        <w:t>передают в комитет Администрации города Рубцовска по управлению имуществом (далее  - КУИ).</w:t>
      </w:r>
    </w:p>
    <w:p w14:paraId="724FC447" w14:textId="1521D568" w:rsidR="008B7F1C" w:rsidRPr="007B7320" w:rsidRDefault="008B7F1C" w:rsidP="008B7F1C">
      <w:pPr>
        <w:ind w:firstLine="708"/>
        <w:jc w:val="both"/>
        <w:rPr>
          <w:sz w:val="28"/>
          <w:szCs w:val="28"/>
        </w:rPr>
      </w:pPr>
      <w:r w:rsidRPr="007B7320">
        <w:rPr>
          <w:color w:val="000000"/>
          <w:sz w:val="28"/>
          <w:szCs w:val="28"/>
        </w:rPr>
        <w:t>2.8. Специалисты КУИ запрашивают в органах, уполномоченных на выдачу сведений о правах на объект недвижимости, актуальные сведения о наличии имущества у правообладателей жилых помещений</w:t>
      </w:r>
      <w:r w:rsidR="002C59D5">
        <w:rPr>
          <w:color w:val="000000"/>
          <w:sz w:val="28"/>
          <w:szCs w:val="28"/>
        </w:rPr>
        <w:t xml:space="preserve"> </w:t>
      </w:r>
      <w:r w:rsidRPr="007B7320">
        <w:rPr>
          <w:sz w:val="28"/>
          <w:szCs w:val="28"/>
        </w:rPr>
        <w:t xml:space="preserve">на территории Алтайского края. </w:t>
      </w:r>
    </w:p>
    <w:p w14:paraId="7929BA65" w14:textId="77777777" w:rsidR="008B7F1C" w:rsidRPr="007B7320" w:rsidRDefault="008B7F1C" w:rsidP="008B7F1C">
      <w:pPr>
        <w:shd w:val="clear" w:color="auto" w:fill="FFFFFF"/>
        <w:ind w:left="10" w:right="24" w:firstLine="709"/>
        <w:jc w:val="both"/>
        <w:rPr>
          <w:sz w:val="28"/>
          <w:szCs w:val="28"/>
        </w:rPr>
      </w:pPr>
      <w:r w:rsidRPr="007B7320">
        <w:rPr>
          <w:spacing w:val="-1"/>
          <w:sz w:val="28"/>
          <w:szCs w:val="28"/>
        </w:rPr>
        <w:t xml:space="preserve">2.9. На основании представленных документов в течение 10 рабочих  </w:t>
      </w:r>
      <w:r w:rsidRPr="007B7320">
        <w:rPr>
          <w:b/>
          <w:bCs/>
          <w:spacing w:val="-1"/>
          <w:sz w:val="28"/>
          <w:szCs w:val="28"/>
        </w:rPr>
        <w:t xml:space="preserve"> </w:t>
      </w:r>
      <w:r w:rsidRPr="007B7320">
        <w:rPr>
          <w:spacing w:val="-1"/>
          <w:sz w:val="28"/>
          <w:szCs w:val="28"/>
        </w:rPr>
        <w:t xml:space="preserve">дней  после дня подачи документов, указанных в пункте 2.5 настоящего Порядка, специалистами КУИ  принимается решение о выплате компенсации  либо </w:t>
      </w:r>
      <w:r w:rsidRPr="007B7320">
        <w:rPr>
          <w:sz w:val="28"/>
          <w:szCs w:val="28"/>
        </w:rPr>
        <w:t>отказе в  выплате компенсации.</w:t>
      </w:r>
      <w:r w:rsidRPr="007B7320">
        <w:rPr>
          <w:spacing w:val="-1"/>
          <w:sz w:val="28"/>
          <w:szCs w:val="28"/>
        </w:rPr>
        <w:t xml:space="preserve"> </w:t>
      </w:r>
    </w:p>
    <w:p w14:paraId="50E0B664" w14:textId="77777777" w:rsidR="008B7F1C" w:rsidRPr="007B7320" w:rsidRDefault="008B7F1C" w:rsidP="008B7F1C">
      <w:pPr>
        <w:shd w:val="clear" w:color="auto" w:fill="FFFFFF"/>
        <w:ind w:left="5" w:right="5" w:firstLine="709"/>
        <w:jc w:val="both"/>
        <w:rPr>
          <w:spacing w:val="-2"/>
          <w:sz w:val="28"/>
          <w:szCs w:val="28"/>
        </w:rPr>
      </w:pPr>
      <w:r w:rsidRPr="007B7320">
        <w:rPr>
          <w:sz w:val="28"/>
          <w:szCs w:val="28"/>
        </w:rPr>
        <w:t xml:space="preserve">2.10. В случае принятия положительного решения специалистами КУИ готовится проект распоряжения </w:t>
      </w:r>
      <w:r w:rsidRPr="007B7320">
        <w:rPr>
          <w:spacing w:val="-2"/>
          <w:sz w:val="28"/>
          <w:szCs w:val="28"/>
        </w:rPr>
        <w:t>Администрации города Рубцовска о выплате компенсации.</w:t>
      </w:r>
    </w:p>
    <w:p w14:paraId="57C2045A" w14:textId="0AEB4B26" w:rsidR="008B7F1C" w:rsidRPr="007B7320" w:rsidRDefault="008B7F1C" w:rsidP="008B7F1C">
      <w:pPr>
        <w:shd w:val="clear" w:color="auto" w:fill="FFFFFF"/>
        <w:ind w:left="5" w:right="5" w:firstLine="709"/>
        <w:jc w:val="both"/>
        <w:rPr>
          <w:sz w:val="28"/>
          <w:szCs w:val="28"/>
        </w:rPr>
      </w:pPr>
      <w:r w:rsidRPr="007B7320">
        <w:rPr>
          <w:spacing w:val="-2"/>
          <w:sz w:val="28"/>
          <w:szCs w:val="28"/>
        </w:rPr>
        <w:t xml:space="preserve">2.11. После принятия распоряжения Администрации города Рубцовска о выплате компенсации (далее - распоряжение) </w:t>
      </w:r>
      <w:r w:rsidRPr="007B7320">
        <w:rPr>
          <w:sz w:val="28"/>
          <w:szCs w:val="28"/>
        </w:rPr>
        <w:t>специалистами КУИ</w:t>
      </w:r>
      <w:r w:rsidRPr="007B7320">
        <w:rPr>
          <w:spacing w:val="-2"/>
          <w:sz w:val="28"/>
          <w:szCs w:val="28"/>
        </w:rPr>
        <w:t xml:space="preserve"> один экземпляр распоряжения вместе с документами, указанными в пунктах 2.5, 2.7, 2.8 настоящего Порядка,  направляется  в </w:t>
      </w:r>
      <w:proofErr w:type="spellStart"/>
      <w:r w:rsidRPr="007B7320">
        <w:rPr>
          <w:spacing w:val="-2"/>
          <w:sz w:val="28"/>
          <w:szCs w:val="28"/>
        </w:rPr>
        <w:t>УЖКХ</w:t>
      </w:r>
      <w:r w:rsidR="006B1F8C">
        <w:rPr>
          <w:spacing w:val="-2"/>
          <w:sz w:val="28"/>
          <w:szCs w:val="28"/>
        </w:rPr>
        <w:t>иЭ</w:t>
      </w:r>
      <w:proofErr w:type="spellEnd"/>
      <w:r w:rsidRPr="007B7320">
        <w:rPr>
          <w:spacing w:val="-2"/>
          <w:sz w:val="28"/>
          <w:szCs w:val="28"/>
        </w:rPr>
        <w:t xml:space="preserve">, второй экземпляр распоряжения </w:t>
      </w:r>
      <w:r w:rsidRPr="007B7320">
        <w:rPr>
          <w:sz w:val="28"/>
          <w:szCs w:val="28"/>
        </w:rPr>
        <w:t>с приложением сведений о расчетном счете, на который подлежит зачислению компенсация, направляется в отдел бухгалтерского учета и отчетности Администрации города Рубцовска Алтайского края ( далее - отдел бухучета).</w:t>
      </w:r>
    </w:p>
    <w:p w14:paraId="492DCB5C" w14:textId="77777777" w:rsidR="008B7F1C" w:rsidRPr="007B7320" w:rsidRDefault="008B7F1C" w:rsidP="008B7F1C">
      <w:pPr>
        <w:shd w:val="clear" w:color="auto" w:fill="FFFFFF"/>
        <w:ind w:right="10" w:firstLine="709"/>
        <w:jc w:val="both"/>
        <w:rPr>
          <w:spacing w:val="-2"/>
          <w:sz w:val="28"/>
          <w:szCs w:val="28"/>
        </w:rPr>
      </w:pPr>
      <w:r w:rsidRPr="007B7320">
        <w:rPr>
          <w:sz w:val="28"/>
          <w:szCs w:val="28"/>
        </w:rPr>
        <w:t xml:space="preserve">2.12. В соответствии с принятым распоряжением отдел бухучета составляет заявку на перечисление денежных средств (далее - заявка) и передает ее в </w:t>
      </w:r>
      <w:r w:rsidRPr="007B7320">
        <w:rPr>
          <w:spacing w:val="-1"/>
          <w:sz w:val="28"/>
          <w:szCs w:val="28"/>
        </w:rPr>
        <w:t xml:space="preserve">комитет по финансам, налоговой и кредитной политике Администрации </w:t>
      </w:r>
      <w:r w:rsidRPr="007B7320">
        <w:rPr>
          <w:spacing w:val="-2"/>
          <w:sz w:val="28"/>
          <w:szCs w:val="28"/>
        </w:rPr>
        <w:t xml:space="preserve">города Рубцовска Алтайского края (далее – комитет по финансам). </w:t>
      </w:r>
    </w:p>
    <w:p w14:paraId="7CDF5A04" w14:textId="77777777" w:rsidR="008B7F1C" w:rsidRPr="007B7320" w:rsidRDefault="008B7F1C" w:rsidP="008B7F1C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7B7320">
        <w:rPr>
          <w:spacing w:val="-1"/>
          <w:sz w:val="28"/>
          <w:szCs w:val="28"/>
        </w:rPr>
        <w:t xml:space="preserve">Комитет по финансам </w:t>
      </w:r>
      <w:r w:rsidRPr="007B7320">
        <w:rPr>
          <w:spacing w:val="-2"/>
          <w:sz w:val="28"/>
          <w:szCs w:val="28"/>
        </w:rPr>
        <w:t xml:space="preserve"> на основании заявки перечисляет денежные средства на счет Администрации </w:t>
      </w:r>
      <w:r w:rsidRPr="007B7320">
        <w:rPr>
          <w:sz w:val="28"/>
          <w:szCs w:val="28"/>
        </w:rPr>
        <w:t>города Рубцовска.</w:t>
      </w:r>
    </w:p>
    <w:p w14:paraId="1F8D443D" w14:textId="77777777" w:rsidR="008B7F1C" w:rsidRPr="007B7320" w:rsidRDefault="008B7F1C" w:rsidP="008B7F1C">
      <w:pPr>
        <w:shd w:val="clear" w:color="auto" w:fill="FFFFFF"/>
        <w:ind w:right="14" w:firstLine="709"/>
        <w:jc w:val="both"/>
        <w:rPr>
          <w:spacing w:val="-1"/>
          <w:sz w:val="28"/>
          <w:szCs w:val="28"/>
        </w:rPr>
      </w:pPr>
      <w:r w:rsidRPr="007B7320">
        <w:rPr>
          <w:sz w:val="28"/>
          <w:szCs w:val="28"/>
        </w:rPr>
        <w:t>2.13. Выплата компенсации гражданам производится отделом бухучета</w:t>
      </w:r>
      <w:r w:rsidRPr="007B7320">
        <w:rPr>
          <w:spacing w:val="-1"/>
          <w:sz w:val="28"/>
          <w:szCs w:val="28"/>
        </w:rPr>
        <w:t xml:space="preserve"> путем перечисления денежных средств на счет заявителя.</w:t>
      </w:r>
    </w:p>
    <w:p w14:paraId="097FAA83" w14:textId="77777777" w:rsidR="008B7F1C" w:rsidRPr="007B7320" w:rsidRDefault="008B7F1C" w:rsidP="008B7F1C">
      <w:pPr>
        <w:shd w:val="clear" w:color="auto" w:fill="FFFFFF"/>
        <w:ind w:right="14" w:firstLine="709"/>
        <w:jc w:val="both"/>
        <w:rPr>
          <w:i/>
          <w:color w:val="000000"/>
          <w:sz w:val="28"/>
          <w:szCs w:val="28"/>
        </w:rPr>
      </w:pPr>
      <w:r w:rsidRPr="007B7320">
        <w:rPr>
          <w:spacing w:val="-1"/>
          <w:sz w:val="28"/>
          <w:szCs w:val="28"/>
        </w:rPr>
        <w:t>2.14. Выплата компенсации  осуществляется в течение 15 рабочих  дней после  дня подачи документов, указанных в пункте 2.5 настоящего Порядка, в полном объеме.</w:t>
      </w:r>
      <w:r w:rsidRPr="007B7320">
        <w:rPr>
          <w:color w:val="000000"/>
          <w:sz w:val="28"/>
          <w:szCs w:val="28"/>
        </w:rPr>
        <w:tab/>
      </w:r>
    </w:p>
    <w:p w14:paraId="01BD089C" w14:textId="77777777" w:rsidR="008B7F1C" w:rsidRPr="00A60887" w:rsidRDefault="008B7F1C" w:rsidP="008B7F1C">
      <w:pPr>
        <w:ind w:firstLine="709"/>
        <w:jc w:val="both"/>
        <w:rPr>
          <w:color w:val="000000"/>
          <w:sz w:val="28"/>
          <w:szCs w:val="28"/>
        </w:rPr>
      </w:pPr>
      <w:r w:rsidRPr="00A60887">
        <w:rPr>
          <w:color w:val="000000"/>
          <w:sz w:val="28"/>
          <w:szCs w:val="28"/>
        </w:rPr>
        <w:lastRenderedPageBreak/>
        <w:t>2.15. В случае отказа в предоставлении компенсации Администрацией города Рубцовска заявителю направляется уведомление в письменном виде в срок, установленный в пункте 2.9 настоящего Порядка. Уведомление вручается заявителю под роспись, либо направляется по почте заказным письмом с уведомлением.</w:t>
      </w:r>
    </w:p>
    <w:p w14:paraId="4BFFF1CF" w14:textId="77777777" w:rsidR="008B7F1C" w:rsidRPr="00A60887" w:rsidRDefault="008B7F1C" w:rsidP="008B7F1C">
      <w:pPr>
        <w:ind w:firstLine="709"/>
        <w:jc w:val="both"/>
        <w:rPr>
          <w:color w:val="000000"/>
          <w:sz w:val="28"/>
          <w:szCs w:val="28"/>
        </w:rPr>
      </w:pPr>
      <w:r w:rsidRPr="00A60887">
        <w:rPr>
          <w:color w:val="000000"/>
          <w:sz w:val="28"/>
          <w:szCs w:val="28"/>
        </w:rPr>
        <w:t>2.16. В выплате компенсации отказывается в случаях:</w:t>
      </w:r>
    </w:p>
    <w:p w14:paraId="34EC6154" w14:textId="77777777" w:rsidR="008B7F1C" w:rsidRPr="00A60887" w:rsidRDefault="008B7F1C" w:rsidP="008B7F1C">
      <w:pPr>
        <w:ind w:firstLine="709"/>
        <w:jc w:val="both"/>
        <w:rPr>
          <w:color w:val="000000"/>
          <w:sz w:val="28"/>
          <w:szCs w:val="28"/>
        </w:rPr>
      </w:pPr>
      <w:r w:rsidRPr="00A60887">
        <w:rPr>
          <w:color w:val="000000"/>
          <w:sz w:val="28"/>
          <w:szCs w:val="28"/>
        </w:rPr>
        <w:t>несоответствия заявителя требованиям, указанным в пунктах 2.1, 2.2, 2.3 настоящего Порядка;</w:t>
      </w:r>
    </w:p>
    <w:p w14:paraId="6B5E96CD" w14:textId="77777777" w:rsidR="008B7F1C" w:rsidRPr="00A60887" w:rsidRDefault="008B7F1C" w:rsidP="008B7F1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87">
        <w:rPr>
          <w:rFonts w:ascii="Times New Roman" w:hAnsi="Times New Roman" w:cs="Times New Roman"/>
          <w:color w:val="000000"/>
          <w:sz w:val="28"/>
          <w:szCs w:val="28"/>
        </w:rPr>
        <w:t>непредставления заявителем в полном объеме документов, указанных в пункте 2.5 настоящего Порядка;</w:t>
      </w:r>
    </w:p>
    <w:p w14:paraId="26CC14A9" w14:textId="77777777" w:rsidR="008B7F1C" w:rsidRPr="00A60887" w:rsidRDefault="008B7F1C" w:rsidP="008B7F1C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60887">
        <w:rPr>
          <w:rFonts w:ascii="Times New Roman" w:hAnsi="Times New Roman" w:cs="Times New Roman"/>
          <w:color w:val="000000"/>
          <w:sz w:val="28"/>
          <w:szCs w:val="28"/>
        </w:rPr>
        <w:t>выявления в документах, представленных заявителем, противоречий.</w:t>
      </w:r>
    </w:p>
    <w:p w14:paraId="7E41574E" w14:textId="17409682" w:rsidR="008B7F1C" w:rsidRPr="00A60887" w:rsidRDefault="008B7F1C" w:rsidP="008B7F1C">
      <w:pPr>
        <w:ind w:firstLine="709"/>
        <w:jc w:val="both"/>
        <w:rPr>
          <w:sz w:val="28"/>
          <w:szCs w:val="28"/>
        </w:rPr>
      </w:pPr>
      <w:r w:rsidRPr="00A60887">
        <w:rPr>
          <w:color w:val="000000"/>
          <w:sz w:val="28"/>
          <w:szCs w:val="28"/>
        </w:rPr>
        <w:t xml:space="preserve">2.17. </w:t>
      </w:r>
      <w:r w:rsidRPr="00A60887">
        <w:rPr>
          <w:sz w:val="28"/>
          <w:szCs w:val="28"/>
        </w:rPr>
        <w:t>Выплата компенсации за наем (аренду) жилого помещения  осуществляется до даты выплаты денежного возмещения за изымаем</w:t>
      </w:r>
      <w:r w:rsidR="008B0FB0" w:rsidRPr="00A60887">
        <w:rPr>
          <w:sz w:val="28"/>
          <w:szCs w:val="28"/>
        </w:rPr>
        <w:t>ое жилое помещение</w:t>
      </w:r>
      <w:r w:rsidRPr="00A60887">
        <w:rPr>
          <w:sz w:val="28"/>
          <w:szCs w:val="28"/>
        </w:rPr>
        <w:t>, признанн</w:t>
      </w:r>
      <w:r w:rsidR="008B0FB0" w:rsidRPr="00A60887">
        <w:rPr>
          <w:sz w:val="28"/>
          <w:szCs w:val="28"/>
        </w:rPr>
        <w:t>ое</w:t>
      </w:r>
      <w:r w:rsidRPr="00A60887">
        <w:rPr>
          <w:sz w:val="28"/>
          <w:szCs w:val="28"/>
        </w:rPr>
        <w:t xml:space="preserve"> аварийным и подлежащи</w:t>
      </w:r>
      <w:r w:rsidR="008B0FB0" w:rsidRPr="00A60887">
        <w:rPr>
          <w:sz w:val="28"/>
          <w:szCs w:val="28"/>
        </w:rPr>
        <w:t xml:space="preserve">м </w:t>
      </w:r>
      <w:r w:rsidRPr="00A60887">
        <w:rPr>
          <w:sz w:val="28"/>
          <w:szCs w:val="28"/>
        </w:rPr>
        <w:t>сносу</w:t>
      </w:r>
      <w:r w:rsidR="008B0FB0" w:rsidRPr="00A60887">
        <w:rPr>
          <w:sz w:val="28"/>
          <w:szCs w:val="28"/>
        </w:rPr>
        <w:t xml:space="preserve"> или реконструкции</w:t>
      </w:r>
      <w:r w:rsidRPr="00A60887">
        <w:rPr>
          <w:sz w:val="28"/>
          <w:szCs w:val="28"/>
        </w:rPr>
        <w:t>.</w:t>
      </w:r>
    </w:p>
    <w:p w14:paraId="2BBF4938" w14:textId="3A405294" w:rsidR="008B7F1C" w:rsidRPr="00A60887" w:rsidRDefault="008B7F1C" w:rsidP="008B7F1C">
      <w:pPr>
        <w:ind w:firstLine="709"/>
        <w:jc w:val="both"/>
        <w:rPr>
          <w:color w:val="000000"/>
          <w:sz w:val="28"/>
          <w:szCs w:val="28"/>
        </w:rPr>
      </w:pPr>
      <w:r w:rsidRPr="00A60887">
        <w:rPr>
          <w:color w:val="000000"/>
          <w:sz w:val="28"/>
          <w:szCs w:val="28"/>
        </w:rPr>
        <w:t xml:space="preserve">2.18. В случае, если на дату обращения гражданина с заявлением на выплату компенсации за наем (аренду) жилого помещения произошел переход права собственности к муниципальному образованию город Рубцовск  Алтайского края на занимаемую им ранее квартиру, </w:t>
      </w:r>
      <w:r w:rsidR="008B0FB0" w:rsidRPr="00A60887">
        <w:rPr>
          <w:color w:val="000000"/>
          <w:sz w:val="28"/>
          <w:szCs w:val="28"/>
        </w:rPr>
        <w:t>п</w:t>
      </w:r>
      <w:r w:rsidRPr="00A60887">
        <w:rPr>
          <w:color w:val="000000"/>
          <w:sz w:val="28"/>
          <w:szCs w:val="28"/>
        </w:rPr>
        <w:t>ризнанн</w:t>
      </w:r>
      <w:r w:rsidR="0096690A" w:rsidRPr="00A60887">
        <w:rPr>
          <w:color w:val="000000"/>
          <w:sz w:val="28"/>
          <w:szCs w:val="28"/>
        </w:rPr>
        <w:t>ую</w:t>
      </w:r>
      <w:r w:rsidRPr="00A60887">
        <w:rPr>
          <w:color w:val="000000"/>
          <w:sz w:val="28"/>
          <w:szCs w:val="28"/>
        </w:rPr>
        <w:t xml:space="preserve"> аварийн</w:t>
      </w:r>
      <w:r w:rsidR="008B0FB0" w:rsidRPr="00A60887">
        <w:rPr>
          <w:color w:val="000000"/>
          <w:sz w:val="28"/>
          <w:szCs w:val="28"/>
        </w:rPr>
        <w:t>ой</w:t>
      </w:r>
      <w:r w:rsidRPr="00A60887">
        <w:rPr>
          <w:color w:val="000000"/>
          <w:sz w:val="28"/>
          <w:szCs w:val="28"/>
        </w:rPr>
        <w:t xml:space="preserve"> и подлежащ</w:t>
      </w:r>
      <w:r w:rsidR="008B0FB0" w:rsidRPr="00A60887">
        <w:rPr>
          <w:color w:val="000000"/>
          <w:sz w:val="28"/>
          <w:szCs w:val="28"/>
        </w:rPr>
        <w:t>ей</w:t>
      </w:r>
      <w:r w:rsidRPr="00A60887">
        <w:rPr>
          <w:color w:val="000000"/>
          <w:sz w:val="28"/>
          <w:szCs w:val="28"/>
        </w:rPr>
        <w:t xml:space="preserve"> сносу</w:t>
      </w:r>
      <w:r w:rsidR="008B0FB0" w:rsidRPr="00A60887">
        <w:rPr>
          <w:color w:val="000000"/>
          <w:sz w:val="28"/>
          <w:szCs w:val="28"/>
        </w:rPr>
        <w:t xml:space="preserve"> или реконструкции</w:t>
      </w:r>
      <w:r w:rsidRPr="00A60887">
        <w:rPr>
          <w:color w:val="000000"/>
          <w:sz w:val="28"/>
          <w:szCs w:val="28"/>
        </w:rPr>
        <w:t>, за бывшим собственником сохраняется право на выплату компенсации за наем (аренду) жилого помещения за период до даты выплаты денежного возмещения за изымаемую квартиру, при предоставлении документов, указанных в пункте 2.5  настоящего Порядка,  и документа, подтверждающего, что он ранее владел данным жилым помещением.</w:t>
      </w:r>
    </w:p>
    <w:p w14:paraId="6468A2D0" w14:textId="77777777" w:rsidR="008B7F1C" w:rsidRPr="00A60887" w:rsidRDefault="008B7F1C" w:rsidP="008B7F1C">
      <w:pPr>
        <w:jc w:val="both"/>
        <w:rPr>
          <w:color w:val="000000"/>
          <w:sz w:val="28"/>
          <w:szCs w:val="28"/>
        </w:rPr>
      </w:pPr>
    </w:p>
    <w:p w14:paraId="1D3AEB9E" w14:textId="77777777" w:rsidR="008B7F1C" w:rsidRPr="00A60887" w:rsidRDefault="008B7F1C" w:rsidP="008B7F1C">
      <w:pPr>
        <w:jc w:val="center"/>
        <w:rPr>
          <w:color w:val="000000"/>
          <w:sz w:val="28"/>
          <w:szCs w:val="28"/>
        </w:rPr>
      </w:pPr>
      <w:r w:rsidRPr="00A60887">
        <w:rPr>
          <w:color w:val="000000"/>
          <w:sz w:val="28"/>
          <w:szCs w:val="28"/>
        </w:rPr>
        <w:t>3. Финансирование расходов, связанных с предоставлением компенсации</w:t>
      </w:r>
    </w:p>
    <w:p w14:paraId="786DCF02" w14:textId="77777777" w:rsidR="008B7F1C" w:rsidRPr="00A60887" w:rsidRDefault="008B7F1C" w:rsidP="008B7F1C">
      <w:pPr>
        <w:jc w:val="both"/>
        <w:rPr>
          <w:color w:val="000000"/>
          <w:sz w:val="28"/>
          <w:szCs w:val="28"/>
        </w:rPr>
      </w:pPr>
    </w:p>
    <w:p w14:paraId="27AB6BED" w14:textId="77777777" w:rsidR="008B7F1C" w:rsidRPr="00A60887" w:rsidRDefault="008B7F1C" w:rsidP="008B7F1C">
      <w:pPr>
        <w:ind w:firstLine="709"/>
        <w:jc w:val="both"/>
        <w:rPr>
          <w:color w:val="000000"/>
          <w:sz w:val="28"/>
          <w:szCs w:val="28"/>
        </w:rPr>
      </w:pPr>
      <w:r w:rsidRPr="00A60887">
        <w:rPr>
          <w:color w:val="000000"/>
          <w:sz w:val="28"/>
          <w:szCs w:val="28"/>
        </w:rPr>
        <w:t>3.1. С целью осуществления компенсации комитет по финансам перечисляет Администрации города Рубцовска  денежные средства на основании представленных заявок на предоставление компенсации.</w:t>
      </w:r>
    </w:p>
    <w:p w14:paraId="765821A9" w14:textId="77777777" w:rsidR="008B7F1C" w:rsidRPr="00A60887" w:rsidRDefault="008B7F1C" w:rsidP="008B7F1C">
      <w:pPr>
        <w:ind w:firstLine="709"/>
        <w:jc w:val="both"/>
        <w:rPr>
          <w:color w:val="000000"/>
          <w:sz w:val="28"/>
          <w:szCs w:val="28"/>
        </w:rPr>
      </w:pPr>
      <w:r w:rsidRPr="00A60887">
        <w:rPr>
          <w:color w:val="000000"/>
          <w:sz w:val="28"/>
          <w:szCs w:val="28"/>
        </w:rPr>
        <w:t>3.2. Контроль за целевым использованием средств, выделенных на выплату компенсации, осуществляется в соответствии с законодательством Российской Федерации и Алтайского края.</w:t>
      </w:r>
    </w:p>
    <w:p w14:paraId="2E1043EF" w14:textId="77777777" w:rsidR="008B7F1C" w:rsidRPr="00A60887" w:rsidRDefault="008B7F1C" w:rsidP="008B7F1C">
      <w:pPr>
        <w:ind w:firstLine="709"/>
        <w:jc w:val="both"/>
        <w:rPr>
          <w:color w:val="000000"/>
          <w:sz w:val="28"/>
          <w:szCs w:val="28"/>
        </w:rPr>
      </w:pPr>
      <w:r w:rsidRPr="00A60887">
        <w:rPr>
          <w:color w:val="000000"/>
          <w:sz w:val="28"/>
          <w:szCs w:val="28"/>
        </w:rPr>
        <w:t>3.3. Использованные не по целевому назначению средства, выделенные на выплату компенсации, взыскиваются в бюджет муниципального образования город Рубцовск Алтайского края в соответствии с законодательством Российской Федерации и Алтайского края.</w:t>
      </w:r>
    </w:p>
    <w:p w14:paraId="410B0543" w14:textId="64B3141D" w:rsidR="008B7F1C" w:rsidRDefault="008B7F1C" w:rsidP="008B7F1C">
      <w:pPr>
        <w:rPr>
          <w:sz w:val="28"/>
          <w:szCs w:val="28"/>
        </w:rPr>
      </w:pPr>
    </w:p>
    <w:p w14:paraId="45179731" w14:textId="351019E7" w:rsidR="00A60887" w:rsidRDefault="00A60887" w:rsidP="008B7F1C">
      <w:pPr>
        <w:rPr>
          <w:sz w:val="28"/>
          <w:szCs w:val="28"/>
        </w:rPr>
      </w:pPr>
    </w:p>
    <w:p w14:paraId="45BE8A5C" w14:textId="39CEC44A" w:rsidR="00A60887" w:rsidRDefault="00A60887" w:rsidP="008B7F1C">
      <w:pPr>
        <w:rPr>
          <w:sz w:val="28"/>
          <w:szCs w:val="28"/>
        </w:rPr>
      </w:pPr>
    </w:p>
    <w:p w14:paraId="4C4D0EB1" w14:textId="433984E7" w:rsidR="00A60887" w:rsidRDefault="00A60887" w:rsidP="008B7F1C">
      <w:pPr>
        <w:rPr>
          <w:sz w:val="28"/>
          <w:szCs w:val="28"/>
        </w:rPr>
      </w:pPr>
    </w:p>
    <w:p w14:paraId="10AC5B47" w14:textId="34986FFC" w:rsidR="00A60887" w:rsidRDefault="00A60887" w:rsidP="008B7F1C">
      <w:pPr>
        <w:rPr>
          <w:sz w:val="28"/>
          <w:szCs w:val="28"/>
        </w:rPr>
      </w:pPr>
    </w:p>
    <w:p w14:paraId="570CECB7" w14:textId="25E1FDFA" w:rsidR="00471BE4" w:rsidRDefault="00471BE4" w:rsidP="008B7F1C">
      <w:pPr>
        <w:rPr>
          <w:sz w:val="28"/>
          <w:szCs w:val="28"/>
        </w:rPr>
      </w:pPr>
    </w:p>
    <w:p w14:paraId="69D91CF6" w14:textId="4938EB99" w:rsidR="00471BE4" w:rsidRDefault="00471BE4" w:rsidP="008B7F1C">
      <w:pPr>
        <w:rPr>
          <w:sz w:val="28"/>
          <w:szCs w:val="28"/>
        </w:rPr>
      </w:pPr>
    </w:p>
    <w:p w14:paraId="67DD2A58" w14:textId="77777777" w:rsidR="00471BE4" w:rsidRDefault="00471BE4" w:rsidP="008B7F1C">
      <w:pPr>
        <w:rPr>
          <w:sz w:val="28"/>
          <w:szCs w:val="28"/>
        </w:rPr>
      </w:pPr>
    </w:p>
    <w:p w14:paraId="594C07DB" w14:textId="30E9745E" w:rsidR="008B7F1C" w:rsidRPr="00A60887" w:rsidRDefault="00E628CE" w:rsidP="00F30A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F30AB4" w:rsidRPr="00A60887">
        <w:rPr>
          <w:color w:val="000000"/>
          <w:sz w:val="28"/>
          <w:szCs w:val="28"/>
        </w:rPr>
        <w:t xml:space="preserve">                                                                       </w:t>
      </w:r>
      <w:r w:rsidR="008B7F1C" w:rsidRPr="00A60887">
        <w:rPr>
          <w:color w:val="000000"/>
          <w:sz w:val="28"/>
          <w:szCs w:val="28"/>
        </w:rPr>
        <w:t>Приложение</w:t>
      </w:r>
    </w:p>
    <w:p w14:paraId="60385272" w14:textId="4A68A72A" w:rsidR="00A60887" w:rsidRDefault="00F30AB4" w:rsidP="008B0FB0">
      <w:pPr>
        <w:tabs>
          <w:tab w:val="left" w:pos="5160"/>
        </w:tabs>
        <w:jc w:val="both"/>
        <w:rPr>
          <w:color w:val="000000"/>
          <w:sz w:val="28"/>
          <w:szCs w:val="28"/>
        </w:rPr>
      </w:pPr>
      <w:r w:rsidRPr="00A60887">
        <w:rPr>
          <w:color w:val="000000"/>
          <w:sz w:val="28"/>
          <w:szCs w:val="28"/>
        </w:rPr>
        <w:t xml:space="preserve">                                                                        к </w:t>
      </w:r>
      <w:r w:rsidR="008B0FB0" w:rsidRPr="00A60887">
        <w:rPr>
          <w:color w:val="000000"/>
          <w:sz w:val="28"/>
          <w:szCs w:val="28"/>
        </w:rPr>
        <w:t>Поряд</w:t>
      </w:r>
      <w:r w:rsidRPr="00A60887">
        <w:rPr>
          <w:color w:val="000000"/>
          <w:sz w:val="28"/>
          <w:szCs w:val="28"/>
        </w:rPr>
        <w:t xml:space="preserve">ку </w:t>
      </w:r>
      <w:r w:rsidR="008B0FB0" w:rsidRPr="00A60887">
        <w:rPr>
          <w:color w:val="000000"/>
          <w:sz w:val="28"/>
          <w:szCs w:val="28"/>
        </w:rPr>
        <w:t>осуществления</w:t>
      </w:r>
    </w:p>
    <w:p w14:paraId="1C1700A2" w14:textId="0CD10991" w:rsidR="00F30AB4" w:rsidRPr="00A60887" w:rsidRDefault="00A60887" w:rsidP="008B0FB0">
      <w:pPr>
        <w:tabs>
          <w:tab w:val="left" w:pos="51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="008B0FB0" w:rsidRPr="00A60887">
        <w:rPr>
          <w:color w:val="000000"/>
          <w:sz w:val="28"/>
          <w:szCs w:val="28"/>
        </w:rPr>
        <w:t>компенсационных выплат</w:t>
      </w:r>
    </w:p>
    <w:p w14:paraId="657B31E1" w14:textId="29326172" w:rsidR="00A60887" w:rsidRDefault="00F30AB4" w:rsidP="008B0FB0">
      <w:pPr>
        <w:tabs>
          <w:tab w:val="left" w:pos="5160"/>
        </w:tabs>
        <w:jc w:val="both"/>
        <w:rPr>
          <w:color w:val="000000"/>
          <w:sz w:val="28"/>
          <w:szCs w:val="28"/>
        </w:rPr>
      </w:pPr>
      <w:r w:rsidRPr="00A60887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8B0FB0" w:rsidRPr="00A60887">
        <w:rPr>
          <w:color w:val="000000"/>
          <w:sz w:val="28"/>
          <w:szCs w:val="28"/>
        </w:rPr>
        <w:t>гражданам за наем (аренду) жил</w:t>
      </w:r>
      <w:r w:rsidR="00A60887">
        <w:rPr>
          <w:color w:val="000000"/>
          <w:sz w:val="28"/>
          <w:szCs w:val="28"/>
        </w:rPr>
        <w:t>о</w:t>
      </w:r>
      <w:r w:rsidR="008B0FB0" w:rsidRPr="00A60887">
        <w:rPr>
          <w:color w:val="000000"/>
          <w:sz w:val="28"/>
          <w:szCs w:val="28"/>
        </w:rPr>
        <w:t>го</w:t>
      </w:r>
    </w:p>
    <w:p w14:paraId="3FED994C" w14:textId="61235AC3" w:rsidR="00A60887" w:rsidRDefault="00A60887" w:rsidP="008B0FB0">
      <w:pPr>
        <w:tabs>
          <w:tab w:val="left" w:pos="516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="008B0FB0" w:rsidRPr="00A60887">
        <w:rPr>
          <w:color w:val="000000"/>
          <w:sz w:val="28"/>
          <w:szCs w:val="28"/>
        </w:rPr>
        <w:t>помещения в связи с п</w:t>
      </w:r>
      <w:r w:rsidR="008B0FB0" w:rsidRPr="00A60887">
        <w:rPr>
          <w:rFonts w:eastAsiaTheme="minorHAnsi"/>
          <w:sz w:val="28"/>
          <w:szCs w:val="28"/>
          <w:lang w:eastAsia="en-US"/>
        </w:rPr>
        <w:t>ризнанием</w:t>
      </w:r>
    </w:p>
    <w:p w14:paraId="3D6F1281" w14:textId="1A20387A" w:rsidR="00F30AB4" w:rsidRPr="00A60887" w:rsidRDefault="00A60887" w:rsidP="008B0FB0">
      <w:pPr>
        <w:tabs>
          <w:tab w:val="left" w:pos="516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жилого</w:t>
      </w:r>
      <w:r w:rsidR="008B0FB0" w:rsidRPr="00A60887">
        <w:rPr>
          <w:rFonts w:eastAsiaTheme="minorHAnsi"/>
          <w:sz w:val="28"/>
          <w:szCs w:val="28"/>
          <w:lang w:eastAsia="en-US"/>
        </w:rPr>
        <w:t xml:space="preserve"> помещения непригодным </w:t>
      </w:r>
    </w:p>
    <w:p w14:paraId="03A212EC" w14:textId="77777777" w:rsidR="00A60887" w:rsidRDefault="00F30AB4" w:rsidP="008B0FB0">
      <w:pPr>
        <w:tabs>
          <w:tab w:val="left" w:pos="5160"/>
        </w:tabs>
        <w:jc w:val="both"/>
        <w:rPr>
          <w:rFonts w:eastAsiaTheme="minorHAnsi"/>
          <w:sz w:val="28"/>
          <w:szCs w:val="28"/>
          <w:lang w:eastAsia="en-US"/>
        </w:rPr>
      </w:pPr>
      <w:r w:rsidRPr="00A60887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</w:t>
      </w:r>
      <w:r w:rsidR="008B0FB0" w:rsidRPr="00A60887">
        <w:rPr>
          <w:rFonts w:eastAsiaTheme="minorHAnsi"/>
          <w:sz w:val="28"/>
          <w:szCs w:val="28"/>
          <w:lang w:eastAsia="en-US"/>
        </w:rPr>
        <w:t xml:space="preserve">для проживания, </w:t>
      </w:r>
      <w:r w:rsidR="00A60887">
        <w:rPr>
          <w:rFonts w:eastAsiaTheme="minorHAnsi"/>
          <w:sz w:val="28"/>
          <w:szCs w:val="28"/>
          <w:lang w:eastAsia="en-US"/>
        </w:rPr>
        <w:t>мн</w:t>
      </w:r>
      <w:r w:rsidR="008B0FB0" w:rsidRPr="00A60887">
        <w:rPr>
          <w:rFonts w:eastAsiaTheme="minorHAnsi"/>
          <w:sz w:val="28"/>
          <w:szCs w:val="28"/>
          <w:lang w:eastAsia="en-US"/>
        </w:rPr>
        <w:t>огоквартирного</w:t>
      </w:r>
    </w:p>
    <w:p w14:paraId="7B5CC21A" w14:textId="2AAE594C" w:rsidR="000118F4" w:rsidRDefault="00A60887" w:rsidP="008B0FB0">
      <w:pPr>
        <w:tabs>
          <w:tab w:val="left" w:pos="516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</w:t>
      </w:r>
      <w:r w:rsidR="008B0FB0" w:rsidRPr="00A60887">
        <w:rPr>
          <w:rFonts w:eastAsiaTheme="minorHAnsi"/>
          <w:sz w:val="28"/>
          <w:szCs w:val="28"/>
          <w:lang w:eastAsia="en-US"/>
        </w:rPr>
        <w:t xml:space="preserve"> дома</w:t>
      </w:r>
      <w:r w:rsidR="000118F4">
        <w:rPr>
          <w:rFonts w:eastAsiaTheme="minorHAnsi"/>
          <w:sz w:val="28"/>
          <w:szCs w:val="28"/>
          <w:lang w:eastAsia="en-US"/>
        </w:rPr>
        <w:t xml:space="preserve"> </w:t>
      </w:r>
      <w:r w:rsidR="008B0FB0" w:rsidRPr="00A60887">
        <w:rPr>
          <w:rFonts w:eastAsiaTheme="minorHAnsi"/>
          <w:sz w:val="28"/>
          <w:szCs w:val="28"/>
          <w:lang w:eastAsia="en-US"/>
        </w:rPr>
        <w:t>аварийным</w:t>
      </w:r>
      <w:r w:rsidR="000118F4">
        <w:rPr>
          <w:rFonts w:eastAsiaTheme="minorHAnsi"/>
          <w:sz w:val="28"/>
          <w:szCs w:val="28"/>
          <w:lang w:eastAsia="en-US"/>
        </w:rPr>
        <w:t xml:space="preserve"> </w:t>
      </w:r>
      <w:r w:rsidR="008B0FB0" w:rsidRPr="00A60887">
        <w:rPr>
          <w:rFonts w:eastAsiaTheme="minorHAnsi"/>
          <w:sz w:val="28"/>
          <w:szCs w:val="28"/>
          <w:lang w:eastAsia="en-US"/>
        </w:rPr>
        <w:t>и подлежащим</w:t>
      </w:r>
    </w:p>
    <w:p w14:paraId="3C816C5E" w14:textId="2AF46513" w:rsidR="008B0FB0" w:rsidRPr="00A60887" w:rsidRDefault="000118F4" w:rsidP="008B0FB0">
      <w:pPr>
        <w:tabs>
          <w:tab w:val="left" w:pos="5160"/>
        </w:tabs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</w:t>
      </w:r>
      <w:r w:rsidR="008B0FB0" w:rsidRPr="00A60887">
        <w:rPr>
          <w:rFonts w:eastAsiaTheme="minorHAnsi"/>
          <w:sz w:val="28"/>
          <w:szCs w:val="28"/>
          <w:lang w:eastAsia="en-US"/>
        </w:rPr>
        <w:t>сносу или реконструкции</w:t>
      </w:r>
    </w:p>
    <w:p w14:paraId="1750AEBC" w14:textId="77777777" w:rsidR="008B0FB0" w:rsidRPr="00A60887" w:rsidRDefault="008B0FB0" w:rsidP="008B7F1C">
      <w:pPr>
        <w:ind w:left="4860"/>
        <w:rPr>
          <w:color w:val="000000"/>
          <w:sz w:val="28"/>
          <w:szCs w:val="28"/>
        </w:rPr>
      </w:pPr>
    </w:p>
    <w:p w14:paraId="3C80EFBB" w14:textId="77777777" w:rsidR="008B7F1C" w:rsidRDefault="008B7F1C" w:rsidP="008B7F1C">
      <w:pPr>
        <w:ind w:left="4860"/>
        <w:jc w:val="center"/>
        <w:rPr>
          <w:color w:val="000000"/>
          <w:sz w:val="28"/>
          <w:szCs w:val="28"/>
        </w:rPr>
      </w:pPr>
    </w:p>
    <w:p w14:paraId="3979B04D" w14:textId="77777777" w:rsidR="008B7F1C" w:rsidRDefault="008B7F1C" w:rsidP="008B7F1C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е города Рубцовска </w:t>
      </w:r>
    </w:p>
    <w:p w14:paraId="0C6D4BDF" w14:textId="77777777" w:rsidR="008B7F1C" w:rsidRDefault="008B7F1C" w:rsidP="008B7F1C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Д. З. Фельдману</w:t>
      </w:r>
    </w:p>
    <w:p w14:paraId="580471F1" w14:textId="77777777" w:rsidR="008B7F1C" w:rsidRDefault="008B7F1C" w:rsidP="008B7F1C">
      <w:pPr>
        <w:spacing w:after="120"/>
        <w:ind w:left="4820"/>
        <w:jc w:val="both"/>
        <w:rPr>
          <w:sz w:val="24"/>
          <w:szCs w:val="24"/>
        </w:rPr>
      </w:pPr>
    </w:p>
    <w:p w14:paraId="3D9412C7" w14:textId="77777777" w:rsidR="008B7F1C" w:rsidRDefault="008B7F1C" w:rsidP="008B7F1C">
      <w:pPr>
        <w:spacing w:after="120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от___________________________________</w:t>
      </w:r>
    </w:p>
    <w:p w14:paraId="74A1292B" w14:textId="77777777" w:rsidR="008B7F1C" w:rsidRDefault="008B7F1C" w:rsidP="008B7F1C">
      <w:pPr>
        <w:ind w:left="4820"/>
        <w:jc w:val="both"/>
      </w:pPr>
      <w:r>
        <w:rPr>
          <w:sz w:val="24"/>
          <w:szCs w:val="24"/>
        </w:rPr>
        <w:t>_____________________________________</w:t>
      </w:r>
      <w:r>
        <w:t xml:space="preserve">       </w:t>
      </w:r>
    </w:p>
    <w:p w14:paraId="65B53E65" w14:textId="77777777" w:rsidR="008B7F1C" w:rsidRDefault="008B7F1C" w:rsidP="008B7F1C">
      <w:pPr>
        <w:ind w:left="4820"/>
        <w:jc w:val="both"/>
      </w:pPr>
      <w:r>
        <w:t xml:space="preserve">    (фамилия, имя, отчество заявителя,    </w:t>
      </w:r>
    </w:p>
    <w:p w14:paraId="7527988E" w14:textId="77777777" w:rsidR="008B7F1C" w:rsidRDefault="008B7F1C" w:rsidP="008B7F1C">
      <w:pPr>
        <w:ind w:left="4820"/>
        <w:jc w:val="both"/>
      </w:pPr>
      <w:r>
        <w:t xml:space="preserve">               представителя заявителя)</w:t>
      </w:r>
    </w:p>
    <w:p w14:paraId="0B14870F" w14:textId="77777777" w:rsidR="008B7F1C" w:rsidRDefault="008B7F1C" w:rsidP="008B7F1C">
      <w:pPr>
        <w:ind w:left="4820"/>
        <w:jc w:val="both"/>
      </w:pPr>
    </w:p>
    <w:p w14:paraId="2D8E0D83" w14:textId="77777777" w:rsidR="008B7F1C" w:rsidRDefault="008B7F1C" w:rsidP="008B7F1C">
      <w:pPr>
        <w:ind w:left="4820"/>
        <w:jc w:val="both"/>
      </w:pPr>
      <w:r>
        <w:t>_____________________________________________</w:t>
      </w:r>
    </w:p>
    <w:p w14:paraId="3DA923DF" w14:textId="77777777" w:rsidR="008B7F1C" w:rsidRDefault="008B7F1C" w:rsidP="008B7F1C">
      <w:pPr>
        <w:ind w:left="4820"/>
        <w:jc w:val="both"/>
      </w:pPr>
      <w:r>
        <w:t xml:space="preserve">                  (полномочия представителя заявителя)</w:t>
      </w:r>
    </w:p>
    <w:p w14:paraId="1CD1EE37" w14:textId="77777777" w:rsidR="008B7F1C" w:rsidRDefault="008B7F1C" w:rsidP="008B7F1C">
      <w:pPr>
        <w:ind w:left="4820"/>
        <w:jc w:val="both"/>
        <w:rPr>
          <w:sz w:val="24"/>
          <w:szCs w:val="24"/>
        </w:rPr>
      </w:pPr>
    </w:p>
    <w:p w14:paraId="3CAC8368" w14:textId="77777777" w:rsidR="008B7F1C" w:rsidRDefault="008B7F1C" w:rsidP="008B7F1C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_____________________</w:t>
      </w:r>
    </w:p>
    <w:p w14:paraId="4139F4F0" w14:textId="77777777" w:rsidR="008B7F1C" w:rsidRDefault="008B7F1C" w:rsidP="008B7F1C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677671F4" w14:textId="77777777" w:rsidR="008B7F1C" w:rsidRDefault="008B7F1C" w:rsidP="008B7F1C">
      <w:pPr>
        <w:ind w:left="4820"/>
        <w:jc w:val="both"/>
        <w:rPr>
          <w:sz w:val="24"/>
          <w:szCs w:val="24"/>
        </w:rPr>
      </w:pPr>
    </w:p>
    <w:p w14:paraId="45FE8484" w14:textId="77777777" w:rsidR="008B7F1C" w:rsidRDefault="008B7F1C" w:rsidP="008B7F1C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</w:t>
      </w:r>
    </w:p>
    <w:p w14:paraId="502EA4DA" w14:textId="77777777" w:rsidR="008B7F1C" w:rsidRDefault="008B7F1C" w:rsidP="008B7F1C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паспорт: серия_______ номер____________</w:t>
      </w:r>
    </w:p>
    <w:p w14:paraId="2877246D" w14:textId="77777777" w:rsidR="008B7F1C" w:rsidRDefault="008B7F1C" w:rsidP="008B7F1C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7DBD2C48" w14:textId="77777777" w:rsidR="008B7F1C" w:rsidRDefault="008B7F1C" w:rsidP="008B7F1C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D58B952" w14:textId="77777777" w:rsidR="008B7F1C" w:rsidRDefault="008B7F1C" w:rsidP="008B7F1C">
      <w:pPr>
        <w:ind w:left="4820"/>
        <w:jc w:val="both"/>
      </w:pPr>
      <w:r>
        <w:t xml:space="preserve">                        (кем и когда выдан)</w:t>
      </w:r>
    </w:p>
    <w:p w14:paraId="2FCA5FAC" w14:textId="77777777" w:rsidR="008B7F1C" w:rsidRDefault="008B7F1C" w:rsidP="008B7F1C">
      <w:pPr>
        <w:ind w:left="4820"/>
        <w:jc w:val="both"/>
        <w:rPr>
          <w:sz w:val="24"/>
          <w:szCs w:val="24"/>
        </w:rPr>
      </w:pPr>
    </w:p>
    <w:p w14:paraId="01C51E02" w14:textId="77777777" w:rsidR="008B7F1C" w:rsidRDefault="008B7F1C" w:rsidP="008B7F1C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___________________</w:t>
      </w:r>
    </w:p>
    <w:p w14:paraId="021CE203" w14:textId="77777777" w:rsidR="008B7F1C" w:rsidRDefault="008B7F1C" w:rsidP="008B7F1C">
      <w:pPr>
        <w:ind w:left="567"/>
        <w:jc w:val="right"/>
        <w:rPr>
          <w:sz w:val="28"/>
          <w:szCs w:val="28"/>
        </w:rPr>
      </w:pPr>
    </w:p>
    <w:p w14:paraId="291731CF" w14:textId="77777777" w:rsidR="008B7F1C" w:rsidRDefault="008B7F1C" w:rsidP="008B7F1C">
      <w:pPr>
        <w:ind w:left="567"/>
        <w:jc w:val="right"/>
        <w:rPr>
          <w:sz w:val="26"/>
          <w:szCs w:val="26"/>
        </w:rPr>
      </w:pPr>
    </w:p>
    <w:p w14:paraId="79DE9CD2" w14:textId="77777777" w:rsidR="008B7F1C" w:rsidRDefault="008B7F1C" w:rsidP="008B7F1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6C33198D" w14:textId="77777777" w:rsidR="008B7F1C" w:rsidRDefault="008B7F1C" w:rsidP="008B7F1C">
      <w:pPr>
        <w:jc w:val="center"/>
        <w:rPr>
          <w:sz w:val="24"/>
          <w:szCs w:val="24"/>
        </w:rPr>
      </w:pPr>
      <w:r>
        <w:rPr>
          <w:sz w:val="24"/>
          <w:szCs w:val="24"/>
        </w:rPr>
        <w:t>о выплате компенсации в связи с наймом (арендой) квартиры</w:t>
      </w:r>
    </w:p>
    <w:p w14:paraId="7F681A66" w14:textId="77777777" w:rsidR="008B7F1C" w:rsidRDefault="008B7F1C" w:rsidP="008B7F1C">
      <w:pPr>
        <w:jc w:val="center"/>
        <w:rPr>
          <w:sz w:val="26"/>
          <w:szCs w:val="26"/>
        </w:rPr>
      </w:pPr>
    </w:p>
    <w:p w14:paraId="57C9B5B6" w14:textId="423B8D2F" w:rsidR="008B7F1C" w:rsidRDefault="008B7F1C" w:rsidP="008B7F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шу выплатить мне компенсацию за наем (аренду) жилья по адресу: Алтайский край, г</w:t>
      </w:r>
      <w:r w:rsidR="000118F4">
        <w:rPr>
          <w:sz w:val="26"/>
          <w:szCs w:val="26"/>
        </w:rPr>
        <w:t>.</w:t>
      </w:r>
      <w:r>
        <w:rPr>
          <w:sz w:val="26"/>
          <w:szCs w:val="26"/>
        </w:rPr>
        <w:t xml:space="preserve"> Рубцовск,___________________________________________ в связи с тем, что дальнейшее проживание в квартире № __________ в жилом доме </w:t>
      </w:r>
      <w:r w:rsidR="00E628CE">
        <w:rPr>
          <w:sz w:val="26"/>
          <w:szCs w:val="26"/>
        </w:rPr>
        <w:t xml:space="preserve">    </w:t>
      </w:r>
      <w:r>
        <w:rPr>
          <w:sz w:val="26"/>
          <w:szCs w:val="26"/>
        </w:rPr>
        <w:t>№ ______по улице _____________________ в городе Рубцовске, собственником (нанимателем) которой я являюсь, представляет угрозу жизни и здоровью мне и членам моей семьи.</w:t>
      </w:r>
    </w:p>
    <w:p w14:paraId="525E91A8" w14:textId="32D956C6" w:rsidR="008B7F1C" w:rsidRDefault="008B7F1C" w:rsidP="008B7F1C">
      <w:pPr>
        <w:ind w:firstLine="709"/>
        <w:jc w:val="both"/>
      </w:pPr>
      <w:r>
        <w:rPr>
          <w:sz w:val="26"/>
          <w:szCs w:val="26"/>
        </w:rPr>
        <w:t>За период с__________________ по_____________________ мной, согласно договору найма (аренды) жилья от__________________</w:t>
      </w:r>
      <w:r w:rsidR="000118F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было оплачено __________ (</w:t>
      </w:r>
      <w:r w:rsidR="000118F4">
        <w:rPr>
          <w:sz w:val="26"/>
          <w:szCs w:val="26"/>
        </w:rPr>
        <w:t>__</w:t>
      </w:r>
      <w:r>
        <w:rPr>
          <w:sz w:val="26"/>
          <w:szCs w:val="26"/>
        </w:rPr>
        <w:t>____________________________________________________________________</w:t>
      </w:r>
      <w:r w:rsidR="000118F4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                                               </w:t>
      </w:r>
      <w:r w:rsidR="000118F4">
        <w:rPr>
          <w:sz w:val="26"/>
          <w:szCs w:val="26"/>
        </w:rPr>
        <w:t xml:space="preserve">                                                                         (</w:t>
      </w:r>
      <w:r>
        <w:t xml:space="preserve">сумма прописью) </w:t>
      </w:r>
    </w:p>
    <w:p w14:paraId="1106AEC7" w14:textId="2CBF841D" w:rsidR="008B7F1C" w:rsidRDefault="008B7F1C" w:rsidP="008B7F1C">
      <w:pPr>
        <w:jc w:val="both"/>
      </w:pPr>
      <w:r>
        <w:rPr>
          <w:sz w:val="26"/>
          <w:szCs w:val="26"/>
        </w:rPr>
        <w:t xml:space="preserve"> руб</w:t>
      </w:r>
      <w:r w:rsidR="000118F4">
        <w:rPr>
          <w:sz w:val="26"/>
          <w:szCs w:val="26"/>
        </w:rPr>
        <w:t>лей</w:t>
      </w:r>
      <w:r>
        <w:rPr>
          <w:sz w:val="26"/>
          <w:szCs w:val="26"/>
        </w:rPr>
        <w:t>, что подтверждается распиской в получении денежных средств.</w:t>
      </w:r>
    </w:p>
    <w:p w14:paraId="486BCC7A" w14:textId="77777777" w:rsidR="008B7F1C" w:rsidRDefault="008B7F1C" w:rsidP="008B7F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 заявлению прилагаются следующие документы:</w:t>
      </w:r>
    </w:p>
    <w:p w14:paraId="3C5CA92B" w14:textId="212686D5" w:rsidR="008B7F1C" w:rsidRDefault="008B7F1C" w:rsidP="000118F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18F4">
        <w:rPr>
          <w:sz w:val="26"/>
          <w:szCs w:val="26"/>
        </w:rPr>
        <w:t>.</w:t>
      </w:r>
    </w:p>
    <w:p w14:paraId="49D2ABAA" w14:textId="77777777" w:rsidR="008B7F1C" w:rsidRDefault="008B7F1C" w:rsidP="008B7F1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Я уведомлен(а) о том, что для рассмотрения данного заявления Администрацией города Рубцовска Алтайского края будут запрошены письменные сведения в органах, уполномоченных на выдачу сведений о правах на объект недвижимости, и даю на это согласие.</w:t>
      </w:r>
    </w:p>
    <w:p w14:paraId="321078D1" w14:textId="77777777" w:rsidR="008B7F1C" w:rsidRDefault="008B7F1C" w:rsidP="008B7F1C">
      <w:pPr>
        <w:ind w:firstLine="709"/>
        <w:jc w:val="both"/>
      </w:pPr>
      <w:r>
        <w:rPr>
          <w:sz w:val="26"/>
          <w:szCs w:val="26"/>
        </w:rPr>
        <w:t>От переселения в жилое помещение муниципального маневренного фонда муниципального образования город Рубцовск Алтайского края отказываюсь____________________________________________________________._________________</w:t>
      </w:r>
      <w:r>
        <w:t xml:space="preserve">                (подпись)                             (фамилия, имя, отчество)</w:t>
      </w:r>
    </w:p>
    <w:p w14:paraId="3CF7BE85" w14:textId="4E6778B3" w:rsidR="008B7F1C" w:rsidRDefault="008B7F1C" w:rsidP="008B7F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нежные средства прошу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перечислить на мой расчетный счет:</w:t>
      </w:r>
    </w:p>
    <w:p w14:paraId="0754D0EE" w14:textId="77777777" w:rsidR="008B7F1C" w:rsidRDefault="008B7F1C" w:rsidP="008B7F1C">
      <w:pPr>
        <w:jc w:val="both"/>
        <w:rPr>
          <w:sz w:val="28"/>
          <w:szCs w:val="28"/>
        </w:rPr>
      </w:pPr>
      <w:r>
        <w:rPr>
          <w:b/>
          <w:bCs/>
          <w:sz w:val="26"/>
          <w:szCs w:val="26"/>
        </w:rPr>
        <w:t>_________________________________________________________</w:t>
      </w:r>
      <w:r>
        <w:rPr>
          <w:b/>
          <w:bCs/>
          <w:sz w:val="28"/>
          <w:szCs w:val="28"/>
        </w:rPr>
        <w:t>_____________</w:t>
      </w:r>
    </w:p>
    <w:p w14:paraId="5BE0016B" w14:textId="77777777" w:rsidR="008B7F1C" w:rsidRDefault="008B7F1C" w:rsidP="008B7F1C">
      <w:pPr>
        <w:ind w:firstLine="709"/>
        <w:jc w:val="center"/>
      </w:pPr>
      <w:r>
        <w:t>(с указанием наименования и реквизитов кредитной организации)</w:t>
      </w:r>
    </w:p>
    <w:p w14:paraId="3BA3403C" w14:textId="77777777" w:rsidR="008B7F1C" w:rsidRDefault="008B7F1C" w:rsidP="008B7F1C">
      <w:pPr>
        <w:jc w:val="both"/>
      </w:pPr>
      <w:r>
        <w:t>_____________________________________________________________________________________________</w:t>
      </w:r>
    </w:p>
    <w:p w14:paraId="00E419E3" w14:textId="77777777" w:rsidR="008B7F1C" w:rsidRDefault="008B7F1C" w:rsidP="008B7F1C">
      <w:pPr>
        <w:spacing w:before="240"/>
        <w:jc w:val="both"/>
      </w:pPr>
      <w:r>
        <w:t>________________          _______________________       ______________________________________________</w:t>
      </w:r>
    </w:p>
    <w:p w14:paraId="49C1D602" w14:textId="77777777" w:rsidR="008B7F1C" w:rsidRDefault="008B7F1C" w:rsidP="008B7F1C">
      <w:pPr>
        <w:ind w:firstLine="708"/>
        <w:jc w:val="both"/>
      </w:pPr>
      <w:r>
        <w:t xml:space="preserve">(дата) </w:t>
      </w:r>
      <w:r>
        <w:tab/>
      </w:r>
      <w:r>
        <w:tab/>
        <w:t xml:space="preserve">            (подпись)</w:t>
      </w:r>
      <w:r>
        <w:tab/>
      </w:r>
      <w:r>
        <w:tab/>
      </w:r>
      <w:r>
        <w:tab/>
        <w:t>(фамилия,  имя,  отчество)</w:t>
      </w:r>
    </w:p>
    <w:p w14:paraId="2C3BDB94" w14:textId="77777777" w:rsidR="008B7F1C" w:rsidRDefault="008B7F1C" w:rsidP="008B7F1C">
      <w:pPr>
        <w:spacing w:before="120"/>
        <w:jc w:val="both"/>
        <w:rPr>
          <w:u w:val="single"/>
        </w:rPr>
      </w:pPr>
    </w:p>
    <w:p w14:paraId="0F637B56" w14:textId="77777777" w:rsidR="008B7F1C" w:rsidRDefault="008B7F1C" w:rsidP="008B7F1C">
      <w:pPr>
        <w:spacing w:before="120"/>
        <w:jc w:val="both"/>
        <w:rPr>
          <w:u w:val="single"/>
        </w:rPr>
      </w:pPr>
    </w:p>
    <w:p w14:paraId="767F390D" w14:textId="77777777" w:rsidR="008B7F1C" w:rsidRPr="003F7224" w:rsidRDefault="008B7F1C" w:rsidP="008B7F1C">
      <w:pPr>
        <w:spacing w:before="120"/>
        <w:jc w:val="both"/>
      </w:pPr>
      <w:r w:rsidRPr="003F7224">
        <w:t>_________________________________________</w:t>
      </w:r>
      <w:r w:rsidRPr="00190EA4">
        <w:rPr>
          <w:sz w:val="16"/>
          <w:szCs w:val="16"/>
          <w:u w:val="single"/>
        </w:rPr>
        <w:t>ЛИНИЯ ОТРЕЗА</w:t>
      </w:r>
      <w:r w:rsidRPr="003F7224">
        <w:t>_______________________________________</w:t>
      </w:r>
    </w:p>
    <w:p w14:paraId="4B8D372E" w14:textId="77777777" w:rsidR="003F7224" w:rsidRPr="003F7224" w:rsidRDefault="003F7224" w:rsidP="008B7F1C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p w14:paraId="09BCAB60" w14:textId="2D986CA8" w:rsidR="008B7F1C" w:rsidRDefault="008B7F1C" w:rsidP="008B7F1C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ИСКА</w:t>
      </w:r>
    </w:p>
    <w:p w14:paraId="26073AE6" w14:textId="728E4490" w:rsidR="008B7F1C" w:rsidRDefault="008B7F1C" w:rsidP="008B7F1C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олучении копий документов при приеме заявления на выплату компенсации в связи с наймом (арендой) квартиры</w:t>
      </w:r>
    </w:p>
    <w:p w14:paraId="7E6B45CB" w14:textId="77777777" w:rsidR="008B7F1C" w:rsidRDefault="008B7F1C" w:rsidP="008B7F1C">
      <w:pPr>
        <w:pStyle w:val="a5"/>
        <w:ind w:hanging="7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74617E72" w14:textId="77777777" w:rsidR="008B7F1C" w:rsidRDefault="008B7F1C" w:rsidP="008B7F1C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3CC570" w14:textId="77777777" w:rsidR="008B7F1C" w:rsidRDefault="008B7F1C" w:rsidP="008B7F1C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6F346D" w14:textId="77777777" w:rsidR="008B7F1C" w:rsidRDefault="008B7F1C" w:rsidP="008B7F1C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3B1229" w14:textId="77777777" w:rsidR="008B7F1C" w:rsidRDefault="008B7F1C" w:rsidP="008B7F1C">
      <w:pPr>
        <w:jc w:val="both"/>
      </w:pPr>
    </w:p>
    <w:p w14:paraId="3334A38F" w14:textId="77777777" w:rsidR="008B7F1C" w:rsidRDefault="008B7F1C" w:rsidP="008B7F1C">
      <w:pPr>
        <w:jc w:val="both"/>
      </w:pPr>
    </w:p>
    <w:p w14:paraId="057377AD" w14:textId="77777777" w:rsidR="008B7F1C" w:rsidRDefault="008B7F1C" w:rsidP="008B7F1C">
      <w:pPr>
        <w:jc w:val="both"/>
      </w:pPr>
    </w:p>
    <w:p w14:paraId="39C2C957" w14:textId="77777777" w:rsidR="008B7F1C" w:rsidRDefault="008B7F1C" w:rsidP="008B7F1C">
      <w:pPr>
        <w:jc w:val="both"/>
      </w:pPr>
    </w:p>
    <w:p w14:paraId="00B2EFDE" w14:textId="77777777" w:rsidR="008B7F1C" w:rsidRDefault="008B7F1C" w:rsidP="008B7F1C">
      <w:pPr>
        <w:jc w:val="both"/>
      </w:pPr>
    </w:p>
    <w:p w14:paraId="6BA8C248" w14:textId="77777777" w:rsidR="008B7F1C" w:rsidRDefault="008B7F1C" w:rsidP="008B7F1C">
      <w:pPr>
        <w:jc w:val="both"/>
      </w:pPr>
    </w:p>
    <w:p w14:paraId="44322B8F" w14:textId="77777777" w:rsidR="008B7F1C" w:rsidRDefault="008B7F1C" w:rsidP="008B7F1C">
      <w:pPr>
        <w:jc w:val="both"/>
      </w:pPr>
    </w:p>
    <w:p w14:paraId="53BDE570" w14:textId="77777777" w:rsidR="008B7F1C" w:rsidRDefault="008B7F1C" w:rsidP="008B7F1C">
      <w:pPr>
        <w:jc w:val="both"/>
      </w:pPr>
      <w:r>
        <w:t xml:space="preserve"> «____» _____________ 20_____ г.</w:t>
      </w:r>
      <w:r>
        <w:tab/>
        <w:t>___________________  _______________________________».</w:t>
      </w:r>
      <w:r>
        <w:tab/>
      </w:r>
    </w:p>
    <w:p w14:paraId="3717E762" w14:textId="77777777" w:rsidR="008B7F1C" w:rsidRDefault="008B7F1C" w:rsidP="008B7F1C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(подпись)</w:t>
      </w:r>
      <w:r>
        <w:tab/>
      </w:r>
      <w:r>
        <w:tab/>
        <w:t xml:space="preserve">        (фамилия, имя, отчество)</w:t>
      </w:r>
    </w:p>
    <w:p w14:paraId="2B147172" w14:textId="77777777" w:rsidR="008B7F1C" w:rsidRDefault="008B7F1C" w:rsidP="008B7F1C">
      <w:pPr>
        <w:ind w:left="4860"/>
        <w:jc w:val="center"/>
        <w:rPr>
          <w:color w:val="000000"/>
          <w:sz w:val="28"/>
          <w:szCs w:val="28"/>
        </w:rPr>
      </w:pPr>
    </w:p>
    <w:p w14:paraId="4A50E9E5" w14:textId="77777777" w:rsidR="008B7F1C" w:rsidRDefault="008B7F1C" w:rsidP="008B7F1C">
      <w:pPr>
        <w:rPr>
          <w:sz w:val="24"/>
          <w:szCs w:val="24"/>
        </w:rPr>
        <w:sectPr w:rsidR="008B7F1C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4D2C92A8" w14:textId="2FF1A236" w:rsidR="00EC419F" w:rsidRPr="00B05387" w:rsidRDefault="00EC419F" w:rsidP="00EC419F">
      <w:pPr>
        <w:tabs>
          <w:tab w:val="left" w:pos="3556"/>
        </w:tabs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>Согласие</w:t>
      </w:r>
      <w:r w:rsidRPr="00B05387">
        <w:rPr>
          <w:color w:val="000000"/>
          <w:sz w:val="28"/>
          <w:szCs w:val="28"/>
        </w:rPr>
        <w:t xml:space="preserve"> </w:t>
      </w:r>
      <w:r w:rsidRPr="00B05387">
        <w:rPr>
          <w:color w:val="000000"/>
          <w:sz w:val="28"/>
          <w:szCs w:val="28"/>
          <w:vertAlign w:val="superscript"/>
        </w:rPr>
        <w:t>1</w:t>
      </w:r>
    </w:p>
    <w:p w14:paraId="657D55B4" w14:textId="138266DE" w:rsidR="00ED5213" w:rsidRPr="00B05387" w:rsidRDefault="00ED5213" w:rsidP="00ED5213">
      <w:pPr>
        <w:widowControl w:val="0"/>
        <w:tabs>
          <w:tab w:val="left" w:pos="3556"/>
        </w:tabs>
        <w:ind w:firstLine="720"/>
        <w:jc w:val="center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 xml:space="preserve"> на обработку персональных данных гражданина, </w:t>
      </w:r>
    </w:p>
    <w:p w14:paraId="144DC46B" w14:textId="77777777" w:rsidR="00ED5213" w:rsidRPr="00B05387" w:rsidRDefault="00ED5213" w:rsidP="00ED5213">
      <w:pPr>
        <w:widowControl w:val="0"/>
        <w:tabs>
          <w:tab w:val="left" w:pos="3556"/>
        </w:tabs>
        <w:ind w:firstLine="720"/>
        <w:jc w:val="center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>обратившегося в Администрацию города Рубцовска Алтайского края</w:t>
      </w:r>
    </w:p>
    <w:p w14:paraId="0674FCA4" w14:textId="77777777" w:rsidR="00ED5213" w:rsidRPr="00B05387" w:rsidRDefault="00ED5213" w:rsidP="00ED5213">
      <w:pPr>
        <w:widowControl w:val="0"/>
        <w:tabs>
          <w:tab w:val="left" w:pos="3556"/>
        </w:tabs>
        <w:ind w:firstLine="720"/>
        <w:jc w:val="center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>(орган Администрации города Рубцовска Алтайского края)</w:t>
      </w:r>
    </w:p>
    <w:p w14:paraId="510CC2CB" w14:textId="77777777" w:rsidR="00ED5213" w:rsidRPr="00B05387" w:rsidRDefault="00ED5213" w:rsidP="00ED5213">
      <w:pPr>
        <w:tabs>
          <w:tab w:val="left" w:pos="3556"/>
        </w:tabs>
        <w:rPr>
          <w:sz w:val="24"/>
          <w:szCs w:val="24"/>
        </w:rPr>
      </w:pPr>
      <w:r w:rsidRPr="00B05387">
        <w:rPr>
          <w:sz w:val="24"/>
          <w:szCs w:val="24"/>
        </w:rPr>
        <w:t> </w:t>
      </w:r>
    </w:p>
    <w:p w14:paraId="7199CDD2" w14:textId="77777777" w:rsidR="00ED5213" w:rsidRPr="00B05387" w:rsidRDefault="00ED5213" w:rsidP="00ED5213">
      <w:pPr>
        <w:tabs>
          <w:tab w:val="left" w:pos="0"/>
        </w:tabs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ab/>
        <w:t>Я,___________________________________________________________,</w:t>
      </w:r>
    </w:p>
    <w:p w14:paraId="3479D698" w14:textId="77777777" w:rsidR="00ED5213" w:rsidRPr="00B05387" w:rsidRDefault="00ED5213" w:rsidP="00ED5213">
      <w:pPr>
        <w:tabs>
          <w:tab w:val="left" w:pos="3556"/>
        </w:tabs>
        <w:jc w:val="center"/>
        <w:rPr>
          <w:sz w:val="24"/>
          <w:szCs w:val="24"/>
        </w:rPr>
      </w:pPr>
      <w:r w:rsidRPr="00B05387">
        <w:rPr>
          <w:color w:val="000000"/>
          <w:sz w:val="24"/>
          <w:szCs w:val="24"/>
        </w:rPr>
        <w:t>(фамилия, имя, отчество)</w:t>
      </w:r>
    </w:p>
    <w:p w14:paraId="412A4EE0" w14:textId="77777777" w:rsidR="00ED5213" w:rsidRPr="00B05387" w:rsidRDefault="00ED5213" w:rsidP="00ED5213">
      <w:pPr>
        <w:tabs>
          <w:tab w:val="left" w:pos="3556"/>
        </w:tabs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>зарегистрированный(</w:t>
      </w:r>
      <w:proofErr w:type="spellStart"/>
      <w:r w:rsidRPr="00B05387">
        <w:rPr>
          <w:color w:val="000000"/>
          <w:sz w:val="28"/>
          <w:szCs w:val="28"/>
        </w:rPr>
        <w:t>ая</w:t>
      </w:r>
      <w:proofErr w:type="spellEnd"/>
      <w:r w:rsidRPr="00B05387">
        <w:rPr>
          <w:color w:val="000000"/>
          <w:sz w:val="28"/>
          <w:szCs w:val="28"/>
        </w:rPr>
        <w:t>) по адресу _____________________________________,</w:t>
      </w:r>
    </w:p>
    <w:p w14:paraId="0F20B00F" w14:textId="77777777" w:rsidR="00ED5213" w:rsidRPr="00B05387" w:rsidRDefault="00ED5213" w:rsidP="00ED5213">
      <w:pPr>
        <w:tabs>
          <w:tab w:val="left" w:pos="3556"/>
        </w:tabs>
        <w:rPr>
          <w:sz w:val="24"/>
          <w:szCs w:val="24"/>
        </w:rPr>
      </w:pPr>
      <w:r w:rsidRPr="00B05387">
        <w:rPr>
          <w:sz w:val="24"/>
          <w:szCs w:val="24"/>
        </w:rPr>
        <w:t> </w:t>
      </w:r>
    </w:p>
    <w:p w14:paraId="740EEA44" w14:textId="49F2F82F" w:rsidR="00ED5213" w:rsidRPr="00B05387" w:rsidRDefault="00ED5213" w:rsidP="00ED5213">
      <w:pPr>
        <w:tabs>
          <w:tab w:val="left" w:pos="3556"/>
        </w:tabs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>паспорт серия ______ номер______</w:t>
      </w:r>
      <w:r w:rsidR="009F63D3">
        <w:rPr>
          <w:color w:val="000000"/>
          <w:sz w:val="28"/>
          <w:szCs w:val="28"/>
        </w:rPr>
        <w:t>____</w:t>
      </w:r>
      <w:r w:rsidRPr="00B05387">
        <w:rPr>
          <w:color w:val="000000"/>
          <w:sz w:val="28"/>
          <w:szCs w:val="28"/>
        </w:rPr>
        <w:t xml:space="preserve"> выдан  «_____»__________ ______г.</w:t>
      </w:r>
    </w:p>
    <w:p w14:paraId="7B3E2318" w14:textId="77777777" w:rsidR="00ED5213" w:rsidRPr="00B05387" w:rsidRDefault="00ED5213" w:rsidP="00ED5213">
      <w:pPr>
        <w:tabs>
          <w:tab w:val="left" w:pos="3556"/>
        </w:tabs>
        <w:rPr>
          <w:sz w:val="24"/>
          <w:szCs w:val="24"/>
        </w:rPr>
      </w:pPr>
      <w:r w:rsidRPr="00B05387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 (дата выдачи)</w:t>
      </w:r>
      <w:r w:rsidRPr="00B05387">
        <w:rPr>
          <w:color w:val="000000"/>
          <w:sz w:val="28"/>
          <w:szCs w:val="28"/>
        </w:rPr>
        <w:t xml:space="preserve"> ________________________________________________________________,</w:t>
      </w:r>
    </w:p>
    <w:p w14:paraId="19D53B3E" w14:textId="77777777" w:rsidR="00ED5213" w:rsidRPr="00B05387" w:rsidRDefault="00ED5213" w:rsidP="00ED5213">
      <w:pPr>
        <w:tabs>
          <w:tab w:val="left" w:pos="3556"/>
        </w:tabs>
        <w:jc w:val="center"/>
        <w:rPr>
          <w:sz w:val="24"/>
          <w:szCs w:val="24"/>
        </w:rPr>
      </w:pPr>
      <w:r w:rsidRPr="00B05387">
        <w:rPr>
          <w:color w:val="000000"/>
          <w:sz w:val="24"/>
          <w:szCs w:val="24"/>
        </w:rPr>
        <w:t>(наименование органа выдавшего документ)</w:t>
      </w:r>
    </w:p>
    <w:p w14:paraId="244E862D" w14:textId="77777777" w:rsidR="00ED5213" w:rsidRPr="00B05387" w:rsidRDefault="00ED5213" w:rsidP="00ED5213">
      <w:pPr>
        <w:tabs>
          <w:tab w:val="left" w:pos="3556"/>
        </w:tabs>
        <w:jc w:val="center"/>
        <w:rPr>
          <w:sz w:val="24"/>
          <w:szCs w:val="24"/>
        </w:rPr>
      </w:pPr>
      <w:r w:rsidRPr="00B05387">
        <w:rPr>
          <w:sz w:val="24"/>
          <w:szCs w:val="24"/>
        </w:rPr>
        <w:t> </w:t>
      </w:r>
    </w:p>
    <w:p w14:paraId="737E3F37" w14:textId="77777777" w:rsidR="00ED5213" w:rsidRPr="00B05387" w:rsidRDefault="00ED5213" w:rsidP="00ED5213">
      <w:pPr>
        <w:tabs>
          <w:tab w:val="left" w:pos="3556"/>
        </w:tabs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 ОГРН 1022200813656, ИНН 2209011079, сайт: </w:t>
      </w:r>
      <w:hyperlink r:id="rId9" w:tooltip="http://rubtsovsk.org" w:history="1">
        <w:r w:rsidRPr="009F63D3">
          <w:rPr>
            <w:color w:val="000000"/>
            <w:sz w:val="28"/>
            <w:szCs w:val="28"/>
          </w:rPr>
          <w:t>http://rubtsovsk.org</w:t>
        </w:r>
      </w:hyperlink>
      <w:r w:rsidRPr="009F63D3">
        <w:rPr>
          <w:color w:val="000000"/>
          <w:sz w:val="28"/>
          <w:szCs w:val="28"/>
        </w:rPr>
        <w:t xml:space="preserve">, </w:t>
      </w:r>
      <w:r w:rsidRPr="00B05387">
        <w:rPr>
          <w:color w:val="000000"/>
          <w:sz w:val="28"/>
          <w:szCs w:val="28"/>
        </w:rPr>
        <w:t>E-mail: office@rubtsovsk.org зарегистрированной по адресу: 658200, г. Рубцовск, пр-т Ленина, 130,)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14:paraId="4D4C1D23" w14:textId="77777777" w:rsidR="00ED5213" w:rsidRPr="00B05387" w:rsidRDefault="00ED5213" w:rsidP="00ED5213">
      <w:pPr>
        <w:widowControl w:val="0"/>
        <w:shd w:val="clear" w:color="auto" w:fill="FFFFFF"/>
        <w:tabs>
          <w:tab w:val="left" w:pos="0"/>
        </w:tabs>
        <w:ind w:right="60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ab/>
        <w:t>1) фамилия, имя, отчество (при наличии) субъекта персональных данных;</w:t>
      </w:r>
    </w:p>
    <w:p w14:paraId="7C06A0CD" w14:textId="77777777" w:rsidR="00ED5213" w:rsidRPr="00B05387" w:rsidRDefault="00ED5213" w:rsidP="00ED5213">
      <w:pPr>
        <w:widowControl w:val="0"/>
        <w:shd w:val="clear" w:color="auto" w:fill="FFFFFF"/>
        <w:tabs>
          <w:tab w:val="left" w:pos="0"/>
        </w:tabs>
        <w:ind w:right="60"/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ab/>
        <w:t>2) контактная информация (номер телефона, адрес электронной почты или почтовый адрес субъекта персональных данных);</w:t>
      </w:r>
    </w:p>
    <w:p w14:paraId="2553D78E" w14:textId="77777777" w:rsidR="00ED5213" w:rsidRPr="00B05387" w:rsidRDefault="00ED5213" w:rsidP="00ED5213">
      <w:pPr>
        <w:widowControl w:val="0"/>
        <w:shd w:val="clear" w:color="auto" w:fill="FFFFFF"/>
        <w:tabs>
          <w:tab w:val="left" w:pos="0"/>
        </w:tabs>
        <w:ind w:right="60"/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ab/>
        <w:t>3) сведения об операторе-организации - наименование, адрес, указанный в Едином государственном реестре юридических лиц, идентификационный номер налогоплательщика, основной государственный регистрационный номер (если он известен субъекту персональных данных);</w:t>
      </w:r>
    </w:p>
    <w:p w14:paraId="1C811876" w14:textId="77777777" w:rsidR="00ED5213" w:rsidRPr="00B05387" w:rsidRDefault="00ED5213" w:rsidP="00ED5213">
      <w:pPr>
        <w:widowControl w:val="0"/>
        <w:shd w:val="clear" w:color="auto" w:fill="FFFFFF"/>
        <w:tabs>
          <w:tab w:val="left" w:pos="709"/>
        </w:tabs>
        <w:ind w:left="20" w:right="60" w:firstLine="580"/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> сведения об операторе - физическом лице - фамилия, имя, отчество (при наличии), место жительства или место пребывания;</w:t>
      </w:r>
    </w:p>
    <w:p w14:paraId="1F943159" w14:textId="77777777" w:rsidR="00ED5213" w:rsidRPr="00B05387" w:rsidRDefault="00ED5213" w:rsidP="00ED5213">
      <w:pPr>
        <w:widowControl w:val="0"/>
        <w:shd w:val="clear" w:color="auto" w:fill="FFFFFF"/>
        <w:ind w:left="20" w:right="60" w:firstLine="580"/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> сведения об операторе-гражданине, являющемся индивидуальным предпринимателем, - фамилия, имя, отчество (при наличии), идентификационный номер налогоплательщика, основной государственный регистрационный номер (если он известен субъекту персональных данных);</w:t>
      </w:r>
    </w:p>
    <w:p w14:paraId="1335EBF1" w14:textId="77777777" w:rsidR="00ED5213" w:rsidRPr="00B05387" w:rsidRDefault="00ED5213" w:rsidP="00ED5213">
      <w:pPr>
        <w:tabs>
          <w:tab w:val="left" w:pos="0"/>
        </w:tabs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ab/>
        <w:t>4) сведения об информационных ресурсах оператора (адрес, состоящий из наименования протокола (</w:t>
      </w:r>
      <w:proofErr w:type="spellStart"/>
      <w:r w:rsidRPr="00B05387">
        <w:rPr>
          <w:color w:val="000000"/>
          <w:sz w:val="28"/>
          <w:szCs w:val="28"/>
        </w:rPr>
        <w:t>http</w:t>
      </w:r>
      <w:proofErr w:type="spellEnd"/>
      <w:r w:rsidRPr="00B05387">
        <w:rPr>
          <w:color w:val="000000"/>
          <w:sz w:val="28"/>
          <w:szCs w:val="28"/>
        </w:rPr>
        <w:t xml:space="preserve"> или </w:t>
      </w:r>
      <w:proofErr w:type="spellStart"/>
      <w:r w:rsidRPr="00B05387">
        <w:rPr>
          <w:color w:val="000000"/>
          <w:sz w:val="28"/>
          <w:szCs w:val="28"/>
        </w:rPr>
        <w:t>https</w:t>
      </w:r>
      <w:proofErr w:type="spellEnd"/>
      <w:r w:rsidRPr="00B05387">
        <w:rPr>
          <w:color w:val="000000"/>
          <w:sz w:val="28"/>
          <w:szCs w:val="28"/>
        </w:rPr>
        <w:t>), сервера (</w:t>
      </w:r>
      <w:proofErr w:type="spellStart"/>
      <w:r w:rsidRPr="00B05387">
        <w:rPr>
          <w:color w:val="000000"/>
          <w:sz w:val="28"/>
          <w:szCs w:val="28"/>
        </w:rPr>
        <w:t>www</w:t>
      </w:r>
      <w:proofErr w:type="spellEnd"/>
      <w:r w:rsidRPr="00B05387">
        <w:rPr>
          <w:color w:val="000000"/>
          <w:sz w:val="28"/>
          <w:szCs w:val="28"/>
        </w:rPr>
        <w:t xml:space="preserve">), домена, имени каталога на сервере и имя файла веб-страницы), посредством которых будут </w:t>
      </w:r>
      <w:r w:rsidRPr="00B05387">
        <w:rPr>
          <w:color w:val="000000"/>
          <w:sz w:val="28"/>
          <w:szCs w:val="28"/>
        </w:rPr>
        <w:lastRenderedPageBreak/>
        <w:t>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14:paraId="16A93067" w14:textId="77777777" w:rsidR="00ED5213" w:rsidRPr="00B05387" w:rsidRDefault="00ED5213" w:rsidP="00ED5213">
      <w:pPr>
        <w:tabs>
          <w:tab w:val="left" w:pos="0"/>
        </w:tabs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ab/>
        <w:t>5)  цель (цели) обработки персональных данных;</w:t>
      </w:r>
    </w:p>
    <w:p w14:paraId="73B2AD91" w14:textId="77777777" w:rsidR="00ED5213" w:rsidRPr="00B05387" w:rsidRDefault="00ED5213" w:rsidP="00ED5213">
      <w:pPr>
        <w:widowControl w:val="0"/>
        <w:shd w:val="clear" w:color="auto" w:fill="FFFFFF"/>
        <w:tabs>
          <w:tab w:val="left" w:pos="0"/>
        </w:tabs>
        <w:ind w:right="20"/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ab/>
        <w:t>6) категории и перечень персональных данных, на обработку которых дается согласие субъекта персональных данных:</w:t>
      </w:r>
    </w:p>
    <w:p w14:paraId="28B97ED3" w14:textId="77777777" w:rsidR="00ED5213" w:rsidRPr="00B05387" w:rsidRDefault="00ED5213" w:rsidP="00ED5213">
      <w:pPr>
        <w:widowControl w:val="0"/>
        <w:shd w:val="clear" w:color="auto" w:fill="FFFFFF"/>
        <w:tabs>
          <w:tab w:val="left" w:pos="902"/>
        </w:tabs>
        <w:ind w:right="20"/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ab/>
        <w:t>персональные данные (фамилия, имя, отчество (при наличии), год, месяц, дата рождения, место рождения, адрес, семейное положение, образование, профессия, социальное положение, доходы, другая информация, относящаяся к субъекту персональных данных);</w:t>
      </w:r>
    </w:p>
    <w:p w14:paraId="6F4334E6" w14:textId="77777777" w:rsidR="00ED5213" w:rsidRPr="00B05387" w:rsidRDefault="00ED5213" w:rsidP="00ED5213">
      <w:pPr>
        <w:widowControl w:val="0"/>
        <w:shd w:val="clear" w:color="auto" w:fill="FFFFFF"/>
        <w:tabs>
          <w:tab w:val="left" w:pos="902"/>
        </w:tabs>
        <w:ind w:right="20"/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ab/>
        <w:t>специальные категории персональных данных (расовая, национальная принадлежности, политические взгляды, религиозные или философские убеждения, состояние здоровья, интимной жизни, сведения о судимости);</w:t>
      </w:r>
    </w:p>
    <w:p w14:paraId="00514A01" w14:textId="77777777" w:rsidR="00ED5213" w:rsidRPr="00B05387" w:rsidRDefault="00ED5213" w:rsidP="00ED5213">
      <w:pPr>
        <w:widowControl w:val="0"/>
        <w:shd w:val="clear" w:color="auto" w:fill="FFFFFF"/>
        <w:tabs>
          <w:tab w:val="left" w:pos="0"/>
        </w:tabs>
        <w:ind w:right="20"/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ab/>
        <w:t>7) 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;</w:t>
      </w:r>
    </w:p>
    <w:p w14:paraId="4990B1F3" w14:textId="77777777" w:rsidR="00ED5213" w:rsidRPr="00B05387" w:rsidRDefault="00ED5213" w:rsidP="00ED5213">
      <w:pPr>
        <w:tabs>
          <w:tab w:val="left" w:pos="0"/>
        </w:tabs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ab/>
        <w:t>8)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;</w:t>
      </w:r>
    </w:p>
    <w:p w14:paraId="4F0789D9" w14:textId="77777777" w:rsidR="00ED5213" w:rsidRPr="00B05387" w:rsidRDefault="00ED5213" w:rsidP="00ED5213">
      <w:pPr>
        <w:tabs>
          <w:tab w:val="left" w:pos="709"/>
          <w:tab w:val="left" w:pos="3556"/>
        </w:tabs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>          9) сведения об идентификационном номере налогоплательщика;</w:t>
      </w:r>
    </w:p>
    <w:p w14:paraId="6F403880" w14:textId="7E81C03E" w:rsidR="00ED5213" w:rsidRPr="00B05387" w:rsidRDefault="00ED5213" w:rsidP="00ED5213">
      <w:pPr>
        <w:tabs>
          <w:tab w:val="left" w:pos="3556"/>
        </w:tabs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>        10) сведения о номере и серии страхового свидетельства государственного пенсионного страхования;</w:t>
      </w:r>
    </w:p>
    <w:p w14:paraId="0DC46B35" w14:textId="77777777" w:rsidR="00ED5213" w:rsidRPr="00B05387" w:rsidRDefault="00ED5213" w:rsidP="00ED5213">
      <w:pPr>
        <w:tabs>
          <w:tab w:val="left" w:pos="567"/>
          <w:tab w:val="left" w:pos="709"/>
          <w:tab w:val="left" w:pos="3556"/>
        </w:tabs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>          11)  сведения о социальных льготах и о социальном статусе.</w:t>
      </w:r>
    </w:p>
    <w:p w14:paraId="43518886" w14:textId="77777777" w:rsidR="00ED5213" w:rsidRPr="00B05387" w:rsidRDefault="00ED5213" w:rsidP="00ED5213">
      <w:pPr>
        <w:tabs>
          <w:tab w:val="left" w:pos="3556"/>
        </w:tabs>
        <w:ind w:firstLine="567"/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>  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14:paraId="29EF6655" w14:textId="77777777" w:rsidR="00ED5213" w:rsidRPr="00B05387" w:rsidRDefault="00ED5213" w:rsidP="00ED5213">
      <w:pPr>
        <w:tabs>
          <w:tab w:val="left" w:pos="567"/>
          <w:tab w:val="left" w:pos="851"/>
          <w:tab w:val="left" w:pos="3556"/>
        </w:tabs>
        <w:ind w:firstLine="567"/>
        <w:jc w:val="both"/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>  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14:paraId="603582B3" w14:textId="77777777" w:rsidR="00ED5213" w:rsidRPr="00B05387" w:rsidRDefault="00ED5213" w:rsidP="00ED5213">
      <w:pPr>
        <w:tabs>
          <w:tab w:val="left" w:pos="3556"/>
        </w:tabs>
        <w:rPr>
          <w:sz w:val="24"/>
          <w:szCs w:val="24"/>
        </w:rPr>
      </w:pPr>
      <w:r w:rsidRPr="00B05387">
        <w:rPr>
          <w:sz w:val="24"/>
          <w:szCs w:val="24"/>
        </w:rPr>
        <w:t> </w:t>
      </w:r>
    </w:p>
    <w:p w14:paraId="66F6EEFB" w14:textId="6C61066A" w:rsidR="00ED5213" w:rsidRPr="00B05387" w:rsidRDefault="00ED5213" w:rsidP="00ED5213">
      <w:pPr>
        <w:tabs>
          <w:tab w:val="left" w:pos="3556"/>
        </w:tabs>
        <w:rPr>
          <w:sz w:val="24"/>
          <w:szCs w:val="24"/>
        </w:rPr>
      </w:pPr>
      <w:r w:rsidRPr="00B05387">
        <w:rPr>
          <w:color w:val="000000"/>
          <w:sz w:val="28"/>
          <w:szCs w:val="28"/>
        </w:rPr>
        <w:t xml:space="preserve">__________________________   ___________  ___________________________      </w:t>
      </w:r>
      <w:r w:rsidRPr="00B05387">
        <w:rPr>
          <w:color w:val="000000"/>
          <w:sz w:val="24"/>
          <w:szCs w:val="24"/>
        </w:rPr>
        <w:t>(дата)                                   </w:t>
      </w:r>
      <w:r w:rsidR="009F63D3">
        <w:rPr>
          <w:color w:val="000000"/>
          <w:sz w:val="24"/>
          <w:szCs w:val="24"/>
        </w:rPr>
        <w:t xml:space="preserve">               </w:t>
      </w:r>
      <w:r w:rsidRPr="00B05387">
        <w:rPr>
          <w:color w:val="000000"/>
          <w:sz w:val="24"/>
          <w:szCs w:val="24"/>
        </w:rPr>
        <w:t xml:space="preserve"> (подпись)                 (расшифровка подписи)</w:t>
      </w:r>
    </w:p>
    <w:p w14:paraId="2A3AF737" w14:textId="77777777" w:rsidR="00ED5213" w:rsidRPr="00B05387" w:rsidRDefault="00ED5213" w:rsidP="00ED5213">
      <w:pPr>
        <w:tabs>
          <w:tab w:val="left" w:pos="3556"/>
        </w:tabs>
        <w:rPr>
          <w:sz w:val="24"/>
          <w:szCs w:val="24"/>
        </w:rPr>
      </w:pPr>
      <w:r w:rsidRPr="00B05387">
        <w:rPr>
          <w:sz w:val="24"/>
          <w:szCs w:val="24"/>
        </w:rPr>
        <w:t> </w:t>
      </w:r>
    </w:p>
    <w:p w14:paraId="332ABF44" w14:textId="77777777" w:rsidR="00ED5213" w:rsidRPr="00B05387" w:rsidRDefault="00ED5213" w:rsidP="00ED5213">
      <w:pPr>
        <w:rPr>
          <w:sz w:val="24"/>
          <w:szCs w:val="24"/>
        </w:rPr>
      </w:pPr>
      <w:r w:rsidRPr="00B05387">
        <w:rPr>
          <w:color w:val="000000"/>
          <w:sz w:val="16"/>
          <w:szCs w:val="16"/>
        </w:rPr>
        <w:t>1 Уполномоченные должностные лица оператора персональных данных осуществляют подготовку Формы</w:t>
      </w:r>
    </w:p>
    <w:p w14:paraId="09F855B8" w14:textId="77777777" w:rsidR="00ED5213" w:rsidRPr="00B05387" w:rsidRDefault="00ED5213" w:rsidP="00ED5213">
      <w:pPr>
        <w:rPr>
          <w:sz w:val="24"/>
          <w:szCs w:val="24"/>
        </w:rPr>
      </w:pPr>
      <w:r w:rsidRPr="00B05387">
        <w:rPr>
          <w:color w:val="000000"/>
          <w:sz w:val="16"/>
          <w:szCs w:val="16"/>
        </w:rPr>
        <w:t>согласия на обработку персональных данных гражданина, обратившегося в Администрацию города Рубцовска</w:t>
      </w:r>
    </w:p>
    <w:p w14:paraId="16FD284C" w14:textId="77777777" w:rsidR="00ED5213" w:rsidRPr="00B05387" w:rsidRDefault="00ED5213" w:rsidP="00ED5213">
      <w:pPr>
        <w:rPr>
          <w:sz w:val="24"/>
          <w:szCs w:val="24"/>
        </w:rPr>
      </w:pPr>
      <w:r w:rsidRPr="00B05387">
        <w:rPr>
          <w:color w:val="000000"/>
          <w:sz w:val="16"/>
          <w:szCs w:val="16"/>
        </w:rPr>
        <w:t>Алтайского края (орган Администрации города Рубцовска Алтайского края) в соответствии с целью обработки</w:t>
      </w:r>
    </w:p>
    <w:p w14:paraId="08FFA4C9" w14:textId="77777777" w:rsidR="00ED5213" w:rsidRPr="00B05387" w:rsidRDefault="00ED5213" w:rsidP="00ED5213">
      <w:pPr>
        <w:rPr>
          <w:sz w:val="24"/>
          <w:szCs w:val="24"/>
        </w:rPr>
      </w:pPr>
      <w:r w:rsidRPr="00B05387">
        <w:rPr>
          <w:color w:val="000000"/>
          <w:sz w:val="16"/>
          <w:szCs w:val="16"/>
        </w:rPr>
        <w:t>персональных данных.</w:t>
      </w:r>
    </w:p>
    <w:p w14:paraId="526156D6" w14:textId="77777777" w:rsidR="00ED5213" w:rsidRPr="00B05387" w:rsidRDefault="00ED5213" w:rsidP="00ED5213">
      <w:pPr>
        <w:tabs>
          <w:tab w:val="left" w:pos="3556"/>
        </w:tabs>
        <w:spacing w:line="273" w:lineRule="auto"/>
        <w:ind w:left="5040"/>
        <w:rPr>
          <w:sz w:val="24"/>
          <w:szCs w:val="24"/>
        </w:rPr>
      </w:pPr>
      <w:r w:rsidRPr="00B05387">
        <w:rPr>
          <w:sz w:val="24"/>
          <w:szCs w:val="24"/>
        </w:rPr>
        <w:t> </w:t>
      </w:r>
    </w:p>
    <w:p w14:paraId="54610A20" w14:textId="77777777" w:rsidR="008B7F1C" w:rsidRDefault="008B7F1C" w:rsidP="008B7F1C">
      <w:pPr>
        <w:jc w:val="right"/>
      </w:pPr>
    </w:p>
    <w:p w14:paraId="70219B35" w14:textId="77777777" w:rsidR="009F63D3" w:rsidRDefault="009F63D3" w:rsidP="008B7F1C">
      <w:pPr>
        <w:jc w:val="center"/>
      </w:pPr>
    </w:p>
    <w:p w14:paraId="089FE4E1" w14:textId="77777777" w:rsidR="009F63D3" w:rsidRDefault="009F63D3" w:rsidP="008B7F1C">
      <w:pPr>
        <w:jc w:val="center"/>
      </w:pPr>
    </w:p>
    <w:p w14:paraId="49EEA6F5" w14:textId="77777777" w:rsidR="009F63D3" w:rsidRDefault="009F63D3" w:rsidP="008B7F1C">
      <w:pPr>
        <w:jc w:val="center"/>
      </w:pPr>
    </w:p>
    <w:p w14:paraId="29CE5DCB" w14:textId="791C3372" w:rsidR="008B7F1C" w:rsidRDefault="008B7F1C" w:rsidP="008B7F1C">
      <w:pPr>
        <w:jc w:val="center"/>
      </w:pPr>
      <w:r>
        <w:lastRenderedPageBreak/>
        <w:t>РАЗЪЯСНЕНИЕ</w:t>
      </w:r>
    </w:p>
    <w:p w14:paraId="6CF10B5C" w14:textId="77777777" w:rsidR="008B7F1C" w:rsidRDefault="008B7F1C" w:rsidP="008B7F1C">
      <w:pPr>
        <w:jc w:val="center"/>
      </w:pPr>
      <w:r>
        <w:t xml:space="preserve"> субъекту персональных данных юридических </w:t>
      </w:r>
    </w:p>
    <w:p w14:paraId="764DC7B9" w14:textId="77777777" w:rsidR="008B7F1C" w:rsidRDefault="008B7F1C" w:rsidP="008B7F1C">
      <w:pPr>
        <w:jc w:val="center"/>
      </w:pPr>
      <w:r>
        <w:t>последствий отказа предоставить свои персональные данные</w:t>
      </w:r>
    </w:p>
    <w:p w14:paraId="20F3F56D" w14:textId="77777777" w:rsidR="008B7F1C" w:rsidRDefault="008B7F1C" w:rsidP="008B7F1C"/>
    <w:p w14:paraId="4A1B1BC2" w14:textId="77777777" w:rsidR="008B7F1C" w:rsidRDefault="008B7F1C" w:rsidP="008B7F1C">
      <w:r>
        <w:t xml:space="preserve"> </w:t>
      </w:r>
      <w:r>
        <w:tab/>
        <w:t>Мне, _________________________________________________________________________________,</w:t>
      </w:r>
    </w:p>
    <w:p w14:paraId="0D04AE0F" w14:textId="77777777" w:rsidR="008B7F1C" w:rsidRDefault="008B7F1C" w:rsidP="008B7F1C">
      <w:pPr>
        <w:jc w:val="center"/>
      </w:pPr>
      <w:r>
        <w:t>(фамилия, имя, отчество)</w:t>
      </w:r>
    </w:p>
    <w:p w14:paraId="07961AFE" w14:textId="77777777" w:rsidR="008B7F1C" w:rsidRDefault="008B7F1C" w:rsidP="008B7F1C">
      <w:pPr>
        <w:jc w:val="center"/>
      </w:pPr>
    </w:p>
    <w:p w14:paraId="249635D3" w14:textId="77777777" w:rsidR="008B7F1C" w:rsidRDefault="008B7F1C" w:rsidP="008B7F1C">
      <w:pPr>
        <w:jc w:val="center"/>
      </w:pPr>
    </w:p>
    <w:p w14:paraId="319BB84B" w14:textId="77777777" w:rsidR="008B7F1C" w:rsidRDefault="008B7F1C" w:rsidP="008B7F1C">
      <w:pPr>
        <w:jc w:val="center"/>
      </w:pPr>
    </w:p>
    <w:p w14:paraId="3DF9EA84" w14:textId="77777777" w:rsidR="008B7F1C" w:rsidRDefault="008B7F1C" w:rsidP="008B7F1C">
      <w:pPr>
        <w:jc w:val="both"/>
      </w:pPr>
      <w:r>
        <w:t>разъяснены юридические последствия отказа предоставить свои персональные данные уполномоченным лицам оператора (Администрации города Рубцовска Алтайского края, зарегистрированной по адресу: 658200, г. Рубцовск, пр-т Ленина, 130).</w:t>
      </w:r>
    </w:p>
    <w:p w14:paraId="37A6988E" w14:textId="77777777" w:rsidR="008B7F1C" w:rsidRDefault="008B7F1C" w:rsidP="008B7F1C">
      <w:pPr>
        <w:jc w:val="both"/>
      </w:pPr>
      <w:r>
        <w:t xml:space="preserve"> </w:t>
      </w:r>
      <w:r>
        <w:tab/>
        <w:t>Статьей 9 Правил обработки персональных данных в Администрации города Рубцовска Алтайского края определён перечень персональных данных, которые субъект персональных данных обязан предоставить в связи с обращением в Администрацию города Рубцовска Алтайского края для решения вопросов местного значения и (или) переданных Администрации города Рубцовска  Алтайского края отдельных государственных полномочий.</w:t>
      </w:r>
    </w:p>
    <w:p w14:paraId="0D3747D2" w14:textId="77777777" w:rsidR="008B7F1C" w:rsidRDefault="008B7F1C" w:rsidP="008B7F1C">
      <w:pPr>
        <w:jc w:val="both"/>
      </w:pPr>
      <w:r>
        <w:t xml:space="preserve"> </w:t>
      </w:r>
      <w:r>
        <w:tab/>
        <w:t xml:space="preserve">Я предупрежден, что в случае несогласия на обработку моих персональных данных,        Администрацией города Рубцовска  Алтайского края при решении вопросов местного значения и(или) переданных отдельных государственных полномочий мои права могут быть реализованы не в полном объеме. </w:t>
      </w:r>
    </w:p>
    <w:p w14:paraId="1CCAFAAA" w14:textId="77777777" w:rsidR="008B7F1C" w:rsidRDefault="008B7F1C" w:rsidP="008B7F1C">
      <w:r>
        <w:t xml:space="preserve">      </w:t>
      </w:r>
    </w:p>
    <w:p w14:paraId="31FF0827" w14:textId="77777777" w:rsidR="008B7F1C" w:rsidRDefault="008B7F1C" w:rsidP="008B7F1C">
      <w:r>
        <w:t xml:space="preserve">________________________   _____________________   ____________________________       </w:t>
      </w:r>
    </w:p>
    <w:p w14:paraId="1FE88315" w14:textId="77777777" w:rsidR="008B7F1C" w:rsidRDefault="008B7F1C" w:rsidP="008B7F1C">
      <w:r>
        <w:t xml:space="preserve">                            (дата)                           (подпись)                       (расшифровка подписи)</w:t>
      </w:r>
    </w:p>
    <w:p w14:paraId="35F977F9" w14:textId="77777777" w:rsidR="008B7F1C" w:rsidRDefault="008B7F1C" w:rsidP="008B7F1C"/>
    <w:p w14:paraId="3E7C5FE7" w14:textId="77777777" w:rsidR="008B7F1C" w:rsidRDefault="008B7F1C" w:rsidP="008B7F1C"/>
    <w:p w14:paraId="4477EF98" w14:textId="77777777" w:rsidR="008B7F1C" w:rsidRDefault="008B7F1C" w:rsidP="008B7F1C"/>
    <w:p w14:paraId="482F696B" w14:textId="77777777" w:rsidR="008B7F1C" w:rsidRDefault="008B7F1C" w:rsidP="008B7F1C">
      <w:pPr>
        <w:jc w:val="both"/>
      </w:pPr>
      <w:r>
        <w:t>_______________</w:t>
      </w:r>
    </w:p>
    <w:p w14:paraId="5DEC077C" w14:textId="77777777" w:rsidR="008B7F1C" w:rsidRDefault="008B7F1C" w:rsidP="008B7F1C">
      <w:pPr>
        <w:pStyle w:val="a3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полномоченные должностные лица оператора персональных данных осуществляют подготовку Формы разъяснения субъекту персональных данных юридических последствий отказа предоставить свои персональные данные в соответствии с целью обработки персональных данных.</w:t>
      </w:r>
    </w:p>
    <w:p w14:paraId="42E8032D" w14:textId="77777777" w:rsidR="008B7F1C" w:rsidRDefault="008B7F1C" w:rsidP="008B7F1C">
      <w:pPr>
        <w:pStyle w:val="a3"/>
        <w:jc w:val="both"/>
        <w:rPr>
          <w:rFonts w:ascii="Times New Roman" w:hAnsi="Times New Roman"/>
        </w:rPr>
      </w:pPr>
    </w:p>
    <w:p w14:paraId="59CEBB19" w14:textId="77777777" w:rsidR="008B7F1C" w:rsidRDefault="008B7F1C" w:rsidP="008B7F1C">
      <w:pPr>
        <w:pStyle w:val="a3"/>
        <w:jc w:val="both"/>
        <w:rPr>
          <w:rFonts w:ascii="Times New Roman" w:hAnsi="Times New Roman"/>
        </w:rPr>
      </w:pPr>
    </w:p>
    <w:p w14:paraId="6AECA18B" w14:textId="77777777" w:rsidR="008B7F1C" w:rsidRDefault="008B7F1C" w:rsidP="008B7F1C">
      <w:pPr>
        <w:pStyle w:val="a3"/>
        <w:jc w:val="both"/>
        <w:rPr>
          <w:rFonts w:ascii="Times New Roman" w:hAnsi="Times New Roman"/>
        </w:rPr>
      </w:pPr>
    </w:p>
    <w:p w14:paraId="12FE4E2E" w14:textId="77777777" w:rsidR="008B7F1C" w:rsidRDefault="008B7F1C" w:rsidP="008B7F1C">
      <w:pPr>
        <w:pStyle w:val="a3"/>
        <w:jc w:val="both"/>
        <w:rPr>
          <w:rFonts w:ascii="Times New Roman" w:hAnsi="Times New Roman"/>
        </w:rPr>
      </w:pPr>
    </w:p>
    <w:p w14:paraId="4109F7C7" w14:textId="77777777" w:rsidR="008B7F1C" w:rsidRDefault="008B7F1C" w:rsidP="008B7F1C">
      <w:pPr>
        <w:pStyle w:val="a3"/>
        <w:jc w:val="both"/>
        <w:rPr>
          <w:rFonts w:ascii="Times New Roman" w:hAnsi="Times New Roman"/>
        </w:rPr>
      </w:pPr>
    </w:p>
    <w:p w14:paraId="3673688E" w14:textId="77777777" w:rsidR="008B7F1C" w:rsidRDefault="008B7F1C" w:rsidP="008B7F1C">
      <w:pPr>
        <w:pStyle w:val="a3"/>
        <w:jc w:val="both"/>
        <w:rPr>
          <w:rFonts w:ascii="Times New Roman" w:hAnsi="Times New Roman"/>
        </w:rPr>
      </w:pPr>
    </w:p>
    <w:p w14:paraId="047EF292" w14:textId="77777777" w:rsidR="008B7F1C" w:rsidRDefault="008B7F1C" w:rsidP="008B7F1C">
      <w:pPr>
        <w:pStyle w:val="a3"/>
        <w:jc w:val="both"/>
        <w:rPr>
          <w:rFonts w:ascii="Times New Roman" w:hAnsi="Times New Roman"/>
        </w:rPr>
      </w:pPr>
    </w:p>
    <w:p w14:paraId="152C7C7F" w14:textId="77777777" w:rsidR="008B7F1C" w:rsidRDefault="008B7F1C" w:rsidP="008B7F1C">
      <w:pPr>
        <w:pStyle w:val="a3"/>
        <w:jc w:val="both"/>
        <w:rPr>
          <w:rFonts w:ascii="Times New Roman" w:hAnsi="Times New Roman"/>
        </w:rPr>
      </w:pPr>
    </w:p>
    <w:p w14:paraId="66B0C31D" w14:textId="77777777" w:rsidR="008B7F1C" w:rsidRDefault="008B7F1C" w:rsidP="008B7F1C">
      <w:pPr>
        <w:pStyle w:val="a3"/>
        <w:jc w:val="both"/>
        <w:rPr>
          <w:rFonts w:ascii="Times New Roman" w:hAnsi="Times New Roman"/>
        </w:rPr>
      </w:pPr>
    </w:p>
    <w:p w14:paraId="263A2B78" w14:textId="77777777" w:rsidR="008B7F1C" w:rsidRDefault="008B7F1C" w:rsidP="008B7F1C">
      <w:pPr>
        <w:pStyle w:val="a3"/>
        <w:jc w:val="both"/>
        <w:rPr>
          <w:rFonts w:ascii="Times New Roman" w:hAnsi="Times New Roman"/>
        </w:rPr>
      </w:pPr>
    </w:p>
    <w:p w14:paraId="20A25EB5" w14:textId="77777777" w:rsidR="008B7F1C" w:rsidRDefault="008B7F1C" w:rsidP="008B7F1C">
      <w:pPr>
        <w:pStyle w:val="a3"/>
        <w:jc w:val="both"/>
        <w:rPr>
          <w:rFonts w:ascii="Times New Roman" w:hAnsi="Times New Roman"/>
        </w:rPr>
      </w:pPr>
    </w:p>
    <w:p w14:paraId="1017FD81" w14:textId="77777777" w:rsidR="008B7F1C" w:rsidRDefault="008B7F1C" w:rsidP="008B7F1C">
      <w:pPr>
        <w:pStyle w:val="a3"/>
        <w:jc w:val="both"/>
        <w:rPr>
          <w:rFonts w:ascii="Times New Roman" w:hAnsi="Times New Roman"/>
        </w:rPr>
      </w:pPr>
    </w:p>
    <w:p w14:paraId="0364F6BD" w14:textId="77777777" w:rsidR="008B7F1C" w:rsidRDefault="008B7F1C" w:rsidP="008B7F1C">
      <w:pPr>
        <w:pStyle w:val="a3"/>
        <w:jc w:val="both"/>
        <w:rPr>
          <w:rFonts w:ascii="Times New Roman" w:hAnsi="Times New Roman"/>
        </w:rPr>
      </w:pPr>
    </w:p>
    <w:p w14:paraId="535A5EF7" w14:textId="77777777" w:rsidR="008B7F1C" w:rsidRDefault="008B7F1C" w:rsidP="008B7F1C">
      <w:pPr>
        <w:pStyle w:val="a3"/>
        <w:jc w:val="both"/>
        <w:rPr>
          <w:rFonts w:ascii="Times New Roman" w:hAnsi="Times New Roman"/>
        </w:rPr>
      </w:pPr>
    </w:p>
    <w:p w14:paraId="4CFA0D4F" w14:textId="77777777" w:rsidR="008B7F1C" w:rsidRDefault="008B7F1C" w:rsidP="008B7F1C">
      <w:pPr>
        <w:pStyle w:val="a3"/>
        <w:jc w:val="both"/>
        <w:rPr>
          <w:rFonts w:ascii="Times New Roman" w:hAnsi="Times New Roman"/>
        </w:rPr>
      </w:pPr>
    </w:p>
    <w:p w14:paraId="6E5B99A5" w14:textId="77777777" w:rsidR="00217A54" w:rsidRDefault="00217A54"/>
    <w:sectPr w:rsidR="00217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1C0C" w14:textId="77777777" w:rsidR="00623A73" w:rsidRDefault="00623A73" w:rsidP="00EC419F">
      <w:r>
        <w:separator/>
      </w:r>
    </w:p>
  </w:endnote>
  <w:endnote w:type="continuationSeparator" w:id="0">
    <w:p w14:paraId="34EF3556" w14:textId="77777777" w:rsidR="00623A73" w:rsidRDefault="00623A73" w:rsidP="00EC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6CB" w14:textId="77777777" w:rsidR="00623A73" w:rsidRDefault="00623A73" w:rsidP="00EC419F">
      <w:r>
        <w:separator/>
      </w:r>
    </w:p>
  </w:footnote>
  <w:footnote w:type="continuationSeparator" w:id="0">
    <w:p w14:paraId="135D4D2F" w14:textId="77777777" w:rsidR="00623A73" w:rsidRDefault="00623A73" w:rsidP="00EC4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715"/>
    <w:multiLevelType w:val="hybridMultilevel"/>
    <w:tmpl w:val="A9A823B0"/>
    <w:lvl w:ilvl="0" w:tplc="96164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2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54"/>
    <w:rsid w:val="000118F4"/>
    <w:rsid w:val="000C3E11"/>
    <w:rsid w:val="00190EA4"/>
    <w:rsid w:val="00217A54"/>
    <w:rsid w:val="00252416"/>
    <w:rsid w:val="002A08A4"/>
    <w:rsid w:val="002C59D5"/>
    <w:rsid w:val="0035503A"/>
    <w:rsid w:val="003733A6"/>
    <w:rsid w:val="00377A18"/>
    <w:rsid w:val="003A757C"/>
    <w:rsid w:val="003F6100"/>
    <w:rsid w:val="003F7224"/>
    <w:rsid w:val="00402621"/>
    <w:rsid w:val="00453D9D"/>
    <w:rsid w:val="00471BE4"/>
    <w:rsid w:val="00623A73"/>
    <w:rsid w:val="00644893"/>
    <w:rsid w:val="0064658A"/>
    <w:rsid w:val="006A1DFD"/>
    <w:rsid w:val="006B1F8C"/>
    <w:rsid w:val="0071573E"/>
    <w:rsid w:val="007B7320"/>
    <w:rsid w:val="008B0FB0"/>
    <w:rsid w:val="008B7F1C"/>
    <w:rsid w:val="009467ED"/>
    <w:rsid w:val="0096690A"/>
    <w:rsid w:val="009C37AB"/>
    <w:rsid w:val="009F63D3"/>
    <w:rsid w:val="00A1544F"/>
    <w:rsid w:val="00A60887"/>
    <w:rsid w:val="00A971E2"/>
    <w:rsid w:val="00B607BD"/>
    <w:rsid w:val="00CE438A"/>
    <w:rsid w:val="00E628CE"/>
    <w:rsid w:val="00EC3AAF"/>
    <w:rsid w:val="00EC419F"/>
    <w:rsid w:val="00ED5213"/>
    <w:rsid w:val="00F11EC8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4280"/>
  <w15:chartTrackingRefBased/>
  <w15:docId w15:val="{1EB00826-0BD5-4056-B884-5FB91289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8B7F1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4">
    <w:name w:val="Текст концевой сноски Знак"/>
    <w:basedOn w:val="a0"/>
    <w:link w:val="a3"/>
    <w:semiHidden/>
    <w:rsid w:val="008B7F1C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qFormat/>
    <w:rsid w:val="008B7F1C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B7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ndnote reference"/>
    <w:basedOn w:val="a0"/>
    <w:semiHidden/>
    <w:unhideWhenUsed/>
    <w:rsid w:val="008B7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C419F"/>
  </w:style>
  <w:style w:type="character" w:customStyle="1" w:styleId="a8">
    <w:name w:val="Текст сноски Знак"/>
    <w:basedOn w:val="a0"/>
    <w:link w:val="a7"/>
    <w:uiPriority w:val="99"/>
    <w:semiHidden/>
    <w:rsid w:val="00EC41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C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FFB3-3BAE-43CB-A7A8-E3966552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ауиловна Руднева</dc:creator>
  <cp:keywords/>
  <dc:description/>
  <cp:lastModifiedBy>Татьяна Дмитриевна Платонцева</cp:lastModifiedBy>
  <cp:revision>4</cp:revision>
  <cp:lastPrinted>2022-09-08T07:49:00Z</cp:lastPrinted>
  <dcterms:created xsi:type="dcterms:W3CDTF">2022-08-31T07:43:00Z</dcterms:created>
  <dcterms:modified xsi:type="dcterms:W3CDTF">2022-09-12T09:27:00Z</dcterms:modified>
</cp:coreProperties>
</file>